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8E8D" w14:textId="77777777" w:rsidR="00AC0FE3" w:rsidRPr="004035DC" w:rsidRDefault="00AC0FE3" w:rsidP="00AC0FE3">
      <w:pPr>
        <w:rPr>
          <w:b/>
          <w:bCs/>
        </w:rPr>
      </w:pPr>
      <w:r w:rsidRPr="004035DC">
        <w:rPr>
          <w:b/>
          <w:bCs/>
        </w:rPr>
        <w:t>14/11/2022:</w:t>
      </w:r>
    </w:p>
    <w:p w14:paraId="41CEA1EC" w14:textId="77777777" w:rsidR="00AC0FE3" w:rsidRDefault="00AC0FE3" w:rsidP="00AC0FE3">
      <w:r>
        <w:t>Ik ben begonnen met een script te schrijven om een texture in Unity aan te passen in code. Voorlopig geef ik alleen een rode kleur aan deze texture.</w:t>
      </w:r>
    </w:p>
    <w:p w14:paraId="2F26A763" w14:textId="26724A7B" w:rsidR="00AC0FE3" w:rsidRDefault="00AC0FE3" w:rsidP="00AC0FE3">
      <w:r>
        <w:rPr>
          <w:noProof/>
        </w:rPr>
        <w:drawing>
          <wp:inline distT="0" distB="0" distL="0" distR="0" wp14:anchorId="0B7CBFF2" wp14:editId="1479F9D6">
            <wp:extent cx="7315200" cy="3220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0" cy="3220085"/>
                    </a:xfrm>
                    <a:prstGeom prst="rect">
                      <a:avLst/>
                    </a:prstGeom>
                    <a:noFill/>
                    <a:ln>
                      <a:noFill/>
                    </a:ln>
                  </pic:spPr>
                </pic:pic>
              </a:graphicData>
            </a:graphic>
          </wp:inline>
        </w:drawing>
      </w:r>
    </w:p>
    <w:p w14:paraId="78F053D5" w14:textId="2B8D1E42" w:rsidR="00AC0FE3" w:rsidRDefault="00AC0FE3" w:rsidP="00AC0FE3">
      <w:r>
        <w:t>Na een kleine aanpassing kan ik random grijswaardes toewijzen aan de texture. Dit gaf niet echt het resultaat dat ik verwachtte. Het leek meer op value noise dan op random noise door de interpolatie. Na even zoeken zag ik dat een texture een filtermode heeft. Door deze op Point te zetten kreeg ik wat ik wou: random noise.</w:t>
      </w:r>
      <w:r w:rsidRPr="00EC7D46">
        <w:rPr>
          <w:noProof/>
        </w:rPr>
        <w:t xml:space="preserve"> </w:t>
      </w:r>
      <w:r w:rsidRPr="00ED260E">
        <w:rPr>
          <w:noProof/>
        </w:rPr>
        <w:drawing>
          <wp:inline distT="0" distB="0" distL="0" distR="0" wp14:anchorId="4BDC63AE" wp14:editId="42A0BD5B">
            <wp:extent cx="2821305"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305" cy="190500"/>
                    </a:xfrm>
                    <a:prstGeom prst="rect">
                      <a:avLst/>
                    </a:prstGeom>
                    <a:noFill/>
                    <a:ln>
                      <a:noFill/>
                    </a:ln>
                  </pic:spPr>
                </pic:pic>
              </a:graphicData>
            </a:graphic>
          </wp:inline>
        </w:drawing>
      </w:r>
    </w:p>
    <w:p w14:paraId="36CD0E89" w14:textId="61465FD1" w:rsidR="00AC0FE3" w:rsidRDefault="00AC0FE3" w:rsidP="00AC0FE3">
      <w:pPr>
        <w:rPr>
          <w:noProof/>
        </w:rPr>
      </w:pPr>
      <w:r>
        <w:rPr>
          <w:noProof/>
        </w:rPr>
        <w:drawing>
          <wp:inline distT="0" distB="0" distL="0" distR="0" wp14:anchorId="60E8EFF6" wp14:editId="5AA0AE2A">
            <wp:extent cx="1520825" cy="1517015"/>
            <wp:effectExtent l="0" t="0" r="317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825" cy="1517015"/>
                    </a:xfrm>
                    <a:prstGeom prst="rect">
                      <a:avLst/>
                    </a:prstGeom>
                    <a:noFill/>
                    <a:ln>
                      <a:noFill/>
                    </a:ln>
                  </pic:spPr>
                </pic:pic>
              </a:graphicData>
            </a:graphic>
          </wp:inline>
        </w:drawing>
      </w:r>
      <w:r>
        <w:t xml:space="preserve"> </w:t>
      </w:r>
      <w:r>
        <w:rPr>
          <w:noProof/>
        </w:rPr>
        <w:drawing>
          <wp:inline distT="0" distB="0" distL="0" distR="0" wp14:anchorId="634AA3D4" wp14:editId="57DAFA76">
            <wp:extent cx="1520825" cy="1520825"/>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inline>
        </w:drawing>
      </w:r>
      <w:r>
        <w:t xml:space="preserve"> </w:t>
      </w:r>
      <w:r w:rsidRPr="00ED260E">
        <w:rPr>
          <w:noProof/>
        </w:rPr>
        <w:drawing>
          <wp:inline distT="0" distB="0" distL="0" distR="0" wp14:anchorId="417BF8B2" wp14:editId="06DF004A">
            <wp:extent cx="1482090" cy="15081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1508125"/>
                    </a:xfrm>
                    <a:prstGeom prst="rect">
                      <a:avLst/>
                    </a:prstGeom>
                    <a:noFill/>
                    <a:ln>
                      <a:noFill/>
                    </a:ln>
                  </pic:spPr>
                </pic:pic>
              </a:graphicData>
            </a:graphic>
          </wp:inline>
        </w:drawing>
      </w:r>
      <w:r>
        <w:rPr>
          <w:noProof/>
        </w:rPr>
        <w:t xml:space="preserve"> </w:t>
      </w:r>
      <w:r w:rsidRPr="00ED260E">
        <w:rPr>
          <w:noProof/>
        </w:rPr>
        <w:drawing>
          <wp:inline distT="0" distB="0" distL="0" distR="0" wp14:anchorId="4C00A818" wp14:editId="465CF4AB">
            <wp:extent cx="1499235" cy="1517015"/>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235" cy="1517015"/>
                    </a:xfrm>
                    <a:prstGeom prst="rect">
                      <a:avLst/>
                    </a:prstGeom>
                    <a:noFill/>
                    <a:ln>
                      <a:noFill/>
                    </a:ln>
                  </pic:spPr>
                </pic:pic>
              </a:graphicData>
            </a:graphic>
          </wp:inline>
        </w:drawing>
      </w:r>
    </w:p>
    <w:p w14:paraId="73B376DB" w14:textId="77777777" w:rsidR="00AC0FE3" w:rsidRDefault="00AC0FE3" w:rsidP="00AC0FE3">
      <w:pPr>
        <w:rPr>
          <w:noProof/>
        </w:rPr>
      </w:pPr>
      <w:r>
        <w:rPr>
          <w:noProof/>
        </w:rPr>
        <w:t>Tip van de dag: speel nooit met de tijdsinstellingen van Unity...</w:t>
      </w:r>
    </w:p>
    <w:p w14:paraId="46E3AEA3" w14:textId="18261954" w:rsidR="00AC0FE3" w:rsidRDefault="00AC0FE3" w:rsidP="00AC0FE3">
      <w:pPr>
        <w:rPr>
          <w:noProof/>
        </w:rPr>
      </w:pPr>
      <w:r>
        <w:rPr>
          <w:noProof/>
        </w:rPr>
        <w:drawing>
          <wp:inline distT="0" distB="0" distL="0" distR="0" wp14:anchorId="503D7BFB" wp14:editId="00B418BF">
            <wp:extent cx="2080260" cy="2014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r="682" b="12079"/>
                    <a:stretch>
                      <a:fillRect/>
                    </a:stretch>
                  </pic:blipFill>
                  <pic:spPr bwMode="auto">
                    <a:xfrm>
                      <a:off x="0" y="0"/>
                      <a:ext cx="2080260" cy="2014855"/>
                    </a:xfrm>
                    <a:prstGeom prst="rect">
                      <a:avLst/>
                    </a:prstGeom>
                    <a:noFill/>
                    <a:ln>
                      <a:noFill/>
                    </a:ln>
                  </pic:spPr>
                </pic:pic>
              </a:graphicData>
            </a:graphic>
          </wp:inline>
        </w:drawing>
      </w:r>
    </w:p>
    <w:p w14:paraId="27AF7F74" w14:textId="77777777" w:rsidR="00AC0FE3" w:rsidRDefault="00AC0FE3" w:rsidP="00AC0FE3">
      <w:pPr>
        <w:rPr>
          <w:noProof/>
        </w:rPr>
      </w:pPr>
    </w:p>
    <w:p w14:paraId="12B94F9F" w14:textId="77777777" w:rsidR="00AC0FE3" w:rsidRPr="004035DC" w:rsidRDefault="00AC0FE3" w:rsidP="00AC0FE3">
      <w:pPr>
        <w:rPr>
          <w:b/>
          <w:bCs/>
          <w:noProof/>
        </w:rPr>
      </w:pPr>
      <w:r w:rsidRPr="004035DC">
        <w:rPr>
          <w:b/>
          <w:bCs/>
          <w:noProof/>
        </w:rPr>
        <w:lastRenderedPageBreak/>
        <w:t>15/11/2022:</w:t>
      </w:r>
    </w:p>
    <w:p w14:paraId="6A304F5D" w14:textId="77777777" w:rsidR="00AC0FE3" w:rsidRDefault="00AC0FE3" w:rsidP="00AC0FE3">
      <w:r>
        <w:t>Vandaag begin ik aan het script voor value noise. Normaal zou dit niet al te moeilijk moeten zijn. Eerste poging:</w:t>
      </w:r>
    </w:p>
    <w:p w14:paraId="5A61A35C" w14:textId="60239A0C" w:rsidR="00AC0FE3" w:rsidRDefault="00AC0FE3" w:rsidP="00AC0FE3">
      <w:r>
        <w:rPr>
          <w:noProof/>
        </w:rPr>
        <w:drawing>
          <wp:inline distT="0" distB="0" distL="0" distR="0" wp14:anchorId="61CA2F2A" wp14:editId="3D0767BD">
            <wp:extent cx="1807210" cy="1816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7210" cy="1816100"/>
                    </a:xfrm>
                    <a:prstGeom prst="rect">
                      <a:avLst/>
                    </a:prstGeom>
                    <a:noFill/>
                    <a:ln>
                      <a:noFill/>
                    </a:ln>
                  </pic:spPr>
                </pic:pic>
              </a:graphicData>
            </a:graphic>
          </wp:inline>
        </w:drawing>
      </w:r>
      <w:r>
        <w:t xml:space="preserve"> Het enige dat hier ontbreekt is interpolatie tussen alle punten</w:t>
      </w:r>
    </w:p>
    <w:p w14:paraId="6EC4F4EF" w14:textId="77777777" w:rsidR="00AC0FE3" w:rsidRDefault="00AC0FE3" w:rsidP="00AC0FE3">
      <w:r>
        <w:t>Eerste interpolatie werkte niet goed. Blijkbaar moet je bij deling tussen twee integers zelf de uitkomst casten naar een float.</w:t>
      </w:r>
    </w:p>
    <w:p w14:paraId="14F55FFA" w14:textId="5040E024" w:rsidR="00AC0FE3" w:rsidRDefault="00AC0FE3" w:rsidP="00AC0FE3">
      <w:pPr>
        <w:rPr>
          <w:noProof/>
        </w:rPr>
      </w:pPr>
      <w:r w:rsidRPr="00A10955">
        <w:rPr>
          <w:noProof/>
        </w:rPr>
        <w:drawing>
          <wp:inline distT="0" distB="0" distL="0" distR="0" wp14:anchorId="24803613" wp14:editId="1C67AC12">
            <wp:extent cx="1235075" cy="1230630"/>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5075" cy="1230630"/>
                    </a:xfrm>
                    <a:prstGeom prst="rect">
                      <a:avLst/>
                    </a:prstGeom>
                    <a:noFill/>
                    <a:ln>
                      <a:noFill/>
                    </a:ln>
                  </pic:spPr>
                </pic:pic>
              </a:graphicData>
            </a:graphic>
          </wp:inline>
        </w:drawing>
      </w:r>
      <w:r w:rsidRPr="00C575D6">
        <w:rPr>
          <w:noProof/>
        </w:rPr>
        <w:t xml:space="preserve"> </w:t>
      </w:r>
      <w:r w:rsidRPr="00A10955">
        <w:rPr>
          <w:noProof/>
        </w:rPr>
        <w:drawing>
          <wp:inline distT="0" distB="0" distL="0" distR="0" wp14:anchorId="65A74C3E" wp14:editId="19107DF3">
            <wp:extent cx="2608580" cy="259715"/>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580" cy="259715"/>
                    </a:xfrm>
                    <a:prstGeom prst="rect">
                      <a:avLst/>
                    </a:prstGeom>
                    <a:noFill/>
                    <a:ln>
                      <a:noFill/>
                    </a:ln>
                  </pic:spPr>
                </pic:pic>
              </a:graphicData>
            </a:graphic>
          </wp:inline>
        </w:drawing>
      </w:r>
      <w:r w:rsidRPr="00C575D6">
        <w:rPr>
          <w:noProof/>
        </w:rPr>
        <w:t xml:space="preserve"> </w:t>
      </w:r>
      <w:r w:rsidRPr="00A10955">
        <w:rPr>
          <w:noProof/>
        </w:rPr>
        <w:drawing>
          <wp:inline distT="0" distB="0" distL="0" distR="0" wp14:anchorId="5E24E274" wp14:editId="109B11E4">
            <wp:extent cx="1226185" cy="1230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185" cy="1230630"/>
                    </a:xfrm>
                    <a:prstGeom prst="rect">
                      <a:avLst/>
                    </a:prstGeom>
                    <a:noFill/>
                    <a:ln>
                      <a:noFill/>
                    </a:ln>
                  </pic:spPr>
                </pic:pic>
              </a:graphicData>
            </a:graphic>
          </wp:inline>
        </w:drawing>
      </w:r>
    </w:p>
    <w:p w14:paraId="246FA3B5" w14:textId="77777777" w:rsidR="00AC0FE3" w:rsidRDefault="00AC0FE3" w:rsidP="00AC0FE3">
      <w:pPr>
        <w:rPr>
          <w:noProof/>
        </w:rPr>
      </w:pPr>
      <w:r>
        <w:rPr>
          <w:noProof/>
        </w:rPr>
        <w:t>Een paar leuke effecten:</w:t>
      </w:r>
    </w:p>
    <w:p w14:paraId="69E81ED5" w14:textId="29C43942" w:rsidR="00AC0FE3" w:rsidRDefault="00AC0FE3" w:rsidP="00AC0FE3">
      <w:pPr>
        <w:rPr>
          <w:noProof/>
        </w:rPr>
      </w:pPr>
      <w:r w:rsidRPr="00A10955">
        <w:rPr>
          <w:noProof/>
        </w:rPr>
        <w:drawing>
          <wp:inline distT="0" distB="0" distL="0" distR="0" wp14:anchorId="4810669D" wp14:editId="0CEE3718">
            <wp:extent cx="1213485" cy="12134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inline>
        </w:drawing>
      </w:r>
    </w:p>
    <w:p w14:paraId="08F3C78B" w14:textId="77777777" w:rsidR="00AC0FE3" w:rsidRDefault="00AC0FE3" w:rsidP="00AC0FE3">
      <w:pPr>
        <w:rPr>
          <w:noProof/>
        </w:rPr>
      </w:pPr>
      <w:r>
        <w:rPr>
          <w:noProof/>
        </w:rPr>
        <w:t>Tip van de dag: gebruik comments. Ik weet niet of ik dit blok code nog zou begrijpen na een week.</w:t>
      </w:r>
    </w:p>
    <w:p w14:paraId="0B3AE422" w14:textId="2CA89D7C" w:rsidR="00AC0FE3" w:rsidRDefault="00AC0FE3" w:rsidP="00AC0FE3">
      <w:pPr>
        <w:rPr>
          <w:noProof/>
        </w:rPr>
      </w:pPr>
      <w:r w:rsidRPr="001B7891">
        <w:rPr>
          <w:noProof/>
        </w:rPr>
        <w:drawing>
          <wp:inline distT="0" distB="0" distL="0" distR="0" wp14:anchorId="383D7325" wp14:editId="6004A130">
            <wp:extent cx="5863590" cy="284734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590" cy="2847340"/>
                    </a:xfrm>
                    <a:prstGeom prst="rect">
                      <a:avLst/>
                    </a:prstGeom>
                    <a:noFill/>
                    <a:ln>
                      <a:noFill/>
                    </a:ln>
                  </pic:spPr>
                </pic:pic>
              </a:graphicData>
            </a:graphic>
          </wp:inline>
        </w:drawing>
      </w:r>
    </w:p>
    <w:p w14:paraId="6D4EAE83" w14:textId="77777777" w:rsidR="00AC0FE3" w:rsidRPr="004035DC" w:rsidRDefault="00AC0FE3" w:rsidP="00AC0FE3">
      <w:pPr>
        <w:rPr>
          <w:b/>
          <w:bCs/>
          <w:noProof/>
        </w:rPr>
      </w:pPr>
      <w:r w:rsidRPr="004035DC">
        <w:rPr>
          <w:b/>
          <w:bCs/>
          <w:noProof/>
        </w:rPr>
        <w:lastRenderedPageBreak/>
        <w:t xml:space="preserve">17/11/2022: </w:t>
      </w:r>
    </w:p>
    <w:p w14:paraId="7E89C056" w14:textId="77777777" w:rsidR="00AC0FE3" w:rsidRDefault="00AC0FE3" w:rsidP="00AC0FE3">
      <w:pPr>
        <w:rPr>
          <w:noProof/>
        </w:rPr>
      </w:pPr>
      <w:r>
        <w:rPr>
          <w:noProof/>
        </w:rPr>
        <w:t>Perlin noise verloopt moeilijker dan verwacht. Als ik hier te lang mee sukkel ga ik waarschijnlijk de ingebouwde Unity-methode gebruiken.</w:t>
      </w:r>
    </w:p>
    <w:p w14:paraId="05A4A10D" w14:textId="4C4F3E41" w:rsidR="00AC0FE3" w:rsidRDefault="00AC0FE3" w:rsidP="00AC0FE3">
      <w:pPr>
        <w:rPr>
          <w:noProof/>
        </w:rPr>
      </w:pPr>
      <w:r w:rsidRPr="00E33F6A">
        <w:rPr>
          <w:noProof/>
        </w:rPr>
        <w:drawing>
          <wp:inline distT="0" distB="0" distL="0" distR="0" wp14:anchorId="287731AD" wp14:editId="69FDE536">
            <wp:extent cx="1590675" cy="160337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1603375"/>
                    </a:xfrm>
                    <a:prstGeom prst="rect">
                      <a:avLst/>
                    </a:prstGeom>
                    <a:noFill/>
                    <a:ln>
                      <a:noFill/>
                    </a:ln>
                  </pic:spPr>
                </pic:pic>
              </a:graphicData>
            </a:graphic>
          </wp:inline>
        </w:drawing>
      </w:r>
    </w:p>
    <w:p w14:paraId="17C3224D" w14:textId="77777777" w:rsidR="00AC0FE3" w:rsidRPr="004035DC" w:rsidRDefault="00AC0FE3" w:rsidP="00AC0FE3">
      <w:pPr>
        <w:rPr>
          <w:b/>
          <w:bCs/>
          <w:noProof/>
        </w:rPr>
      </w:pPr>
      <w:r w:rsidRPr="004035DC">
        <w:rPr>
          <w:b/>
          <w:bCs/>
          <w:noProof/>
        </w:rPr>
        <w:t>18/11/2022:</w:t>
      </w:r>
    </w:p>
    <w:p w14:paraId="3407AEC1" w14:textId="77777777" w:rsidR="00AC0FE3" w:rsidRDefault="00AC0FE3" w:rsidP="00AC0FE3">
      <w:pPr>
        <w:rPr>
          <w:noProof/>
        </w:rPr>
      </w:pPr>
      <w:r>
        <w:rPr>
          <w:noProof/>
        </w:rPr>
        <w:t>Ik kom stillaan dichterbij echte Perlin noise maar dit gaat ver boven mijn hoofd. Ik verwacht niet veel goeds voor simplex noise..</w:t>
      </w:r>
    </w:p>
    <w:p w14:paraId="25C7E03B" w14:textId="763C3CF6" w:rsidR="00AC0FE3" w:rsidRDefault="00AC0FE3" w:rsidP="00AC0FE3">
      <w:pPr>
        <w:rPr>
          <w:noProof/>
        </w:rPr>
      </w:pPr>
      <w:r w:rsidRPr="00A761A2">
        <w:rPr>
          <w:noProof/>
        </w:rPr>
        <w:drawing>
          <wp:inline distT="0" distB="0" distL="0" distR="0" wp14:anchorId="7FB98E83" wp14:editId="76CECA85">
            <wp:extent cx="1534160" cy="15468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160" cy="1546860"/>
                    </a:xfrm>
                    <a:prstGeom prst="rect">
                      <a:avLst/>
                    </a:prstGeom>
                    <a:noFill/>
                    <a:ln>
                      <a:noFill/>
                    </a:ln>
                  </pic:spPr>
                </pic:pic>
              </a:graphicData>
            </a:graphic>
          </wp:inline>
        </w:drawing>
      </w:r>
      <w:r>
        <w:rPr>
          <w:noProof/>
        </w:rPr>
        <w:t xml:space="preserve"> </w:t>
      </w:r>
      <w:r w:rsidRPr="00A761A2">
        <w:rPr>
          <w:noProof/>
        </w:rPr>
        <w:drawing>
          <wp:inline distT="0" distB="0" distL="0" distR="0" wp14:anchorId="0C9D4189" wp14:editId="05490FDB">
            <wp:extent cx="1564640" cy="1529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4640" cy="1529715"/>
                    </a:xfrm>
                    <a:prstGeom prst="rect">
                      <a:avLst/>
                    </a:prstGeom>
                    <a:noFill/>
                    <a:ln>
                      <a:noFill/>
                    </a:ln>
                  </pic:spPr>
                </pic:pic>
              </a:graphicData>
            </a:graphic>
          </wp:inline>
        </w:drawing>
      </w:r>
      <w:r>
        <w:rPr>
          <w:noProof/>
        </w:rPr>
        <w:t xml:space="preserve"> </w:t>
      </w:r>
    </w:p>
    <w:p w14:paraId="7FF20129" w14:textId="77777777" w:rsidR="00AC0FE3" w:rsidRPr="004035DC" w:rsidRDefault="00AC0FE3" w:rsidP="00AC0FE3">
      <w:pPr>
        <w:rPr>
          <w:b/>
          <w:bCs/>
          <w:noProof/>
        </w:rPr>
      </w:pPr>
      <w:r w:rsidRPr="004035DC">
        <w:rPr>
          <w:b/>
          <w:bCs/>
          <w:noProof/>
        </w:rPr>
        <w:t xml:space="preserve">19/11/2022: </w:t>
      </w:r>
    </w:p>
    <w:p w14:paraId="022377E9" w14:textId="77777777" w:rsidR="00AC0FE3" w:rsidRDefault="00AC0FE3" w:rsidP="00AC0FE3">
      <w:pPr>
        <w:rPr>
          <w:noProof/>
        </w:rPr>
      </w:pPr>
      <w:r>
        <w:rPr>
          <w:noProof/>
        </w:rPr>
        <w:t>Simplex noise??</w:t>
      </w:r>
    </w:p>
    <w:p w14:paraId="25BBDC6B" w14:textId="494B08EF" w:rsidR="00AC0FE3" w:rsidRDefault="00AC0FE3" w:rsidP="00AC0FE3">
      <w:pPr>
        <w:rPr>
          <w:noProof/>
        </w:rPr>
      </w:pPr>
      <w:r w:rsidRPr="001A695F">
        <w:rPr>
          <w:noProof/>
        </w:rPr>
        <w:drawing>
          <wp:inline distT="0" distB="0" distL="0" distR="0" wp14:anchorId="07E7E7AF" wp14:editId="749312F4">
            <wp:extent cx="1499235" cy="148653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9235" cy="1486535"/>
                    </a:xfrm>
                    <a:prstGeom prst="rect">
                      <a:avLst/>
                    </a:prstGeom>
                    <a:noFill/>
                    <a:ln>
                      <a:noFill/>
                    </a:ln>
                  </pic:spPr>
                </pic:pic>
              </a:graphicData>
            </a:graphic>
          </wp:inline>
        </w:drawing>
      </w:r>
    </w:p>
    <w:p w14:paraId="3303C63F" w14:textId="77777777" w:rsidR="00AC0FE3" w:rsidRPr="004035DC" w:rsidRDefault="00AC0FE3" w:rsidP="00AC0FE3">
      <w:pPr>
        <w:rPr>
          <w:b/>
          <w:bCs/>
          <w:noProof/>
        </w:rPr>
      </w:pPr>
      <w:r>
        <w:rPr>
          <w:noProof/>
        </w:rPr>
        <w:br w:type="page"/>
      </w:r>
      <w:r w:rsidRPr="004035DC">
        <w:rPr>
          <w:b/>
          <w:bCs/>
          <w:noProof/>
        </w:rPr>
        <w:lastRenderedPageBreak/>
        <w:t>20/11/2022:</w:t>
      </w:r>
    </w:p>
    <w:p w14:paraId="32D93368" w14:textId="77777777" w:rsidR="00AC0FE3" w:rsidRDefault="00AC0FE3" w:rsidP="00AC0FE3">
      <w:pPr>
        <w:rPr>
          <w:noProof/>
        </w:rPr>
      </w:pPr>
    </w:p>
    <w:p w14:paraId="5195F26C" w14:textId="27C71912" w:rsidR="00AC0FE3" w:rsidRDefault="00AC0FE3" w:rsidP="00AC0FE3">
      <w:pPr>
        <w:rPr>
          <w:noProof/>
        </w:rPr>
      </w:pPr>
      <w:r w:rsidRPr="001A695F">
        <w:rPr>
          <w:noProof/>
        </w:rPr>
        <w:drawing>
          <wp:inline distT="0" distB="0" distL="0" distR="0" wp14:anchorId="66AFDFEA" wp14:editId="5A98822F">
            <wp:extent cx="1469390" cy="1464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9390" cy="1464945"/>
                    </a:xfrm>
                    <a:prstGeom prst="rect">
                      <a:avLst/>
                    </a:prstGeom>
                    <a:noFill/>
                    <a:ln>
                      <a:noFill/>
                    </a:ln>
                  </pic:spPr>
                </pic:pic>
              </a:graphicData>
            </a:graphic>
          </wp:inline>
        </w:drawing>
      </w:r>
      <w:r>
        <w:rPr>
          <w:noProof/>
        </w:rPr>
        <w:t xml:space="preserve"> </w:t>
      </w:r>
      <w:r w:rsidRPr="001A695F">
        <w:rPr>
          <w:noProof/>
        </w:rPr>
        <w:drawing>
          <wp:inline distT="0" distB="0" distL="0" distR="0" wp14:anchorId="042E0ED2" wp14:editId="4BF61429">
            <wp:extent cx="1403985" cy="14173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3985" cy="1417320"/>
                    </a:xfrm>
                    <a:prstGeom prst="rect">
                      <a:avLst/>
                    </a:prstGeom>
                    <a:noFill/>
                    <a:ln>
                      <a:noFill/>
                    </a:ln>
                  </pic:spPr>
                </pic:pic>
              </a:graphicData>
            </a:graphic>
          </wp:inline>
        </w:drawing>
      </w:r>
    </w:p>
    <w:p w14:paraId="00820AAE" w14:textId="77777777" w:rsidR="00AC0FE3" w:rsidRDefault="00AC0FE3" w:rsidP="00AC0FE3">
      <w:pPr>
        <w:rPr>
          <w:noProof/>
        </w:rPr>
      </w:pPr>
      <w:r>
        <w:rPr>
          <w:noProof/>
        </w:rPr>
        <w:t xml:space="preserve">Na veel debuggen heb ik eindelijk gezien dat de scale van Perlin en simplex noise zeer klein is (~0.005) en niet de 1 – 100 range die ik gebruik in mijn noise texture. Bijkomend geven al deze functies een waarde tussen -1 en 1 terwijl ik een waarde tussen 0 en 1 wil voor grijswaardes. Later bij PGT kan ik wel de negatieve waardes gebruiken. </w:t>
      </w:r>
    </w:p>
    <w:p w14:paraId="17E068D7" w14:textId="77777777" w:rsidR="00AC0FE3" w:rsidRPr="006B5953" w:rsidRDefault="00AC0FE3" w:rsidP="00AC0FE3">
      <w:pPr>
        <w:rPr>
          <w:noProof/>
          <w:lang w:val="en-US"/>
        </w:rPr>
      </w:pPr>
      <w:r w:rsidRPr="006B5953">
        <w:rPr>
          <w:noProof/>
          <w:lang w:val="en-US"/>
        </w:rPr>
        <w:t>Custom Perlin noise</w:t>
      </w:r>
      <w:r w:rsidRPr="006B5953">
        <w:rPr>
          <w:noProof/>
          <w:lang w:val="en-US"/>
        </w:rPr>
        <w:tab/>
      </w:r>
      <w:r>
        <w:rPr>
          <w:noProof/>
          <w:lang w:val="en-US"/>
        </w:rPr>
        <w:t xml:space="preserve"> </w:t>
      </w:r>
      <w:r>
        <w:rPr>
          <w:noProof/>
          <w:lang w:val="en-US"/>
        </w:rPr>
        <w:tab/>
      </w:r>
      <w:r w:rsidRPr="006B5953">
        <w:rPr>
          <w:noProof/>
          <w:lang w:val="en-US"/>
        </w:rPr>
        <w:t>Default P</w:t>
      </w:r>
      <w:r>
        <w:rPr>
          <w:noProof/>
          <w:lang w:val="en-US"/>
        </w:rPr>
        <w:t>erlin noise</w:t>
      </w:r>
      <w:r>
        <w:rPr>
          <w:noProof/>
          <w:lang w:val="en-US"/>
        </w:rPr>
        <w:tab/>
      </w:r>
      <w:r>
        <w:rPr>
          <w:noProof/>
          <w:lang w:val="en-US"/>
        </w:rPr>
        <w:tab/>
        <w:t>Simplex noise</w:t>
      </w:r>
      <w:r>
        <w:rPr>
          <w:noProof/>
          <w:lang w:val="en-US"/>
        </w:rPr>
        <w:tab/>
      </w:r>
    </w:p>
    <w:p w14:paraId="1722B95B" w14:textId="013A8A3C" w:rsidR="00AC0FE3" w:rsidRDefault="00AC0FE3" w:rsidP="00AC0FE3">
      <w:pPr>
        <w:rPr>
          <w:noProof/>
        </w:rPr>
      </w:pPr>
      <w:r w:rsidRPr="001A695F">
        <w:rPr>
          <w:noProof/>
        </w:rPr>
        <w:drawing>
          <wp:inline distT="0" distB="0" distL="0" distR="0" wp14:anchorId="75FB3699" wp14:editId="7931A958">
            <wp:extent cx="1399540" cy="1408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9540" cy="1408430"/>
                    </a:xfrm>
                    <a:prstGeom prst="rect">
                      <a:avLst/>
                    </a:prstGeom>
                    <a:noFill/>
                    <a:ln>
                      <a:noFill/>
                    </a:ln>
                  </pic:spPr>
                </pic:pic>
              </a:graphicData>
            </a:graphic>
          </wp:inline>
        </w:drawing>
      </w:r>
      <w:r>
        <w:rPr>
          <w:noProof/>
        </w:rPr>
        <w:tab/>
      </w:r>
      <w:r w:rsidRPr="001A695F">
        <w:rPr>
          <w:noProof/>
        </w:rPr>
        <w:drawing>
          <wp:inline distT="0" distB="0" distL="0" distR="0" wp14:anchorId="416A8125" wp14:editId="27EC596B">
            <wp:extent cx="1412875" cy="1399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2875" cy="1399540"/>
                    </a:xfrm>
                    <a:prstGeom prst="rect">
                      <a:avLst/>
                    </a:prstGeom>
                    <a:noFill/>
                    <a:ln>
                      <a:noFill/>
                    </a:ln>
                  </pic:spPr>
                </pic:pic>
              </a:graphicData>
            </a:graphic>
          </wp:inline>
        </w:drawing>
      </w:r>
      <w:r>
        <w:rPr>
          <w:noProof/>
        </w:rPr>
        <w:tab/>
      </w:r>
      <w:r w:rsidRPr="001A695F">
        <w:rPr>
          <w:noProof/>
        </w:rPr>
        <w:drawing>
          <wp:inline distT="0" distB="0" distL="0" distR="0" wp14:anchorId="2DE94222" wp14:editId="572ADDCC">
            <wp:extent cx="1343660" cy="136080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660" cy="1360805"/>
                    </a:xfrm>
                    <a:prstGeom prst="rect">
                      <a:avLst/>
                    </a:prstGeom>
                    <a:noFill/>
                    <a:ln>
                      <a:noFill/>
                    </a:ln>
                  </pic:spPr>
                </pic:pic>
              </a:graphicData>
            </a:graphic>
          </wp:inline>
        </w:drawing>
      </w:r>
    </w:p>
    <w:p w14:paraId="2A2D8E59" w14:textId="77777777" w:rsidR="00AC0FE3" w:rsidRPr="004035DC" w:rsidRDefault="00AC0FE3" w:rsidP="00AC0FE3">
      <w:pPr>
        <w:rPr>
          <w:b/>
          <w:bCs/>
          <w:noProof/>
        </w:rPr>
      </w:pPr>
      <w:r>
        <w:rPr>
          <w:noProof/>
        </w:rPr>
        <w:br w:type="page"/>
      </w:r>
      <w:r w:rsidRPr="004035DC">
        <w:rPr>
          <w:b/>
          <w:bCs/>
          <w:noProof/>
        </w:rPr>
        <w:lastRenderedPageBreak/>
        <w:t>27/11/2022:</w:t>
      </w:r>
    </w:p>
    <w:p w14:paraId="30BAA398" w14:textId="3C15562F" w:rsidR="00AC0FE3" w:rsidRDefault="00AC0FE3" w:rsidP="00AC0FE3">
      <w:pPr>
        <w:rPr>
          <w:noProof/>
        </w:rPr>
      </w:pPr>
      <w:r>
        <w:rPr>
          <w:noProof/>
        </w:rPr>
        <w:t>Eerste eenvoudige gegenereerd terrein. Er moet nog redelijk wat geoptimaliseerd worden want de standaard cubes van Unity zijn vrij intensief en niet super aanpasbaar.</w:t>
      </w:r>
      <w:r w:rsidRPr="00992D9D">
        <w:rPr>
          <w:noProof/>
        </w:rPr>
        <w:t xml:space="preserve"> </w:t>
      </w:r>
      <w:r w:rsidRPr="00415708">
        <w:rPr>
          <w:noProof/>
        </w:rPr>
        <w:drawing>
          <wp:inline distT="0" distB="0" distL="0" distR="0" wp14:anchorId="689AD616" wp14:editId="0B6EFE10">
            <wp:extent cx="7310755" cy="3990975"/>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0755" cy="3990975"/>
                    </a:xfrm>
                    <a:prstGeom prst="rect">
                      <a:avLst/>
                    </a:prstGeom>
                    <a:noFill/>
                    <a:ln>
                      <a:noFill/>
                    </a:ln>
                  </pic:spPr>
                </pic:pic>
              </a:graphicData>
            </a:graphic>
          </wp:inline>
        </w:drawing>
      </w:r>
    </w:p>
    <w:p w14:paraId="0322C358" w14:textId="77777777" w:rsidR="00AC0FE3" w:rsidRDefault="00AC0FE3" w:rsidP="00AC0FE3">
      <w:r>
        <w:br w:type="page"/>
      </w:r>
      <w:r>
        <w:lastRenderedPageBreak/>
        <w:t>Eerste implementatie met Simplex noise</w:t>
      </w:r>
    </w:p>
    <w:p w14:paraId="67ACBCE1" w14:textId="43431E2D" w:rsidR="00AC0FE3" w:rsidRDefault="00AC0FE3" w:rsidP="00AC0FE3">
      <w:pPr>
        <w:rPr>
          <w:noProof/>
        </w:rPr>
      </w:pPr>
      <w:r w:rsidRPr="00A92D4A">
        <w:rPr>
          <w:noProof/>
        </w:rPr>
        <w:drawing>
          <wp:inline distT="0" distB="0" distL="0" distR="0" wp14:anchorId="1713EBA0" wp14:editId="195093CF">
            <wp:extent cx="3895725" cy="21367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5725" cy="2136775"/>
                    </a:xfrm>
                    <a:prstGeom prst="rect">
                      <a:avLst/>
                    </a:prstGeom>
                    <a:noFill/>
                    <a:ln>
                      <a:noFill/>
                    </a:ln>
                  </pic:spPr>
                </pic:pic>
              </a:graphicData>
            </a:graphic>
          </wp:inline>
        </w:drawing>
      </w:r>
      <w:r w:rsidRPr="00A92D4A">
        <w:rPr>
          <w:noProof/>
        </w:rPr>
        <w:drawing>
          <wp:inline distT="0" distB="0" distL="0" distR="0" wp14:anchorId="72432699" wp14:editId="59D1F5AD">
            <wp:extent cx="3328035" cy="13779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8035" cy="1377950"/>
                    </a:xfrm>
                    <a:prstGeom prst="rect">
                      <a:avLst/>
                    </a:prstGeom>
                    <a:noFill/>
                    <a:ln>
                      <a:noFill/>
                    </a:ln>
                  </pic:spPr>
                </pic:pic>
              </a:graphicData>
            </a:graphic>
          </wp:inline>
        </w:drawing>
      </w:r>
    </w:p>
    <w:p w14:paraId="68D6E4E2" w14:textId="77777777" w:rsidR="00AC0FE3" w:rsidRDefault="00AC0FE3" w:rsidP="00AC0FE3">
      <w:pPr>
        <w:rPr>
          <w:noProof/>
        </w:rPr>
      </w:pPr>
      <w:r>
        <w:rPr>
          <w:noProof/>
        </w:rPr>
        <w:t>Terrein hangt niet mooi samen doordat ik alle coördinaten vermenigvuldigde met CHUNK_SIZE. Een bijkomend probleem is dat ik deze waarde ook elke keer toevoeg aan mijn Chunk coördinaten (x &amp; z). Dit zorgt ervoor dat ik chunks render die veel verder zijn want de GenerateChunk methode neemt al intern rekening met zijn grootte. Anders zou ik bijvoorbeeld de chunks (x) 0, 16, 32... renderen en niet 0,1,2...</w:t>
      </w:r>
    </w:p>
    <w:p w14:paraId="1717A2CC" w14:textId="77777777" w:rsidR="00AC0FE3" w:rsidRDefault="00AC0FE3" w:rsidP="00AC0FE3">
      <w:pPr>
        <w:rPr>
          <w:noProof/>
        </w:rPr>
      </w:pPr>
      <w:r>
        <w:rPr>
          <w:noProof/>
        </w:rPr>
        <w:t>Chunk Generate mtehode:</w:t>
      </w:r>
    </w:p>
    <w:p w14:paraId="00CD26C8" w14:textId="6508ED3B" w:rsidR="00AC0FE3" w:rsidRDefault="00AC0FE3" w:rsidP="00AC0FE3">
      <w:pPr>
        <w:rPr>
          <w:noProof/>
        </w:rPr>
      </w:pPr>
      <w:r w:rsidRPr="00A92D4A">
        <w:rPr>
          <w:noProof/>
        </w:rPr>
        <w:drawing>
          <wp:inline distT="0" distB="0" distL="0" distR="0" wp14:anchorId="152CB4BE" wp14:editId="76C0FF24">
            <wp:extent cx="7332345" cy="15862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2345" cy="1586230"/>
                    </a:xfrm>
                    <a:prstGeom prst="rect">
                      <a:avLst/>
                    </a:prstGeom>
                    <a:noFill/>
                    <a:ln>
                      <a:noFill/>
                    </a:ln>
                  </pic:spPr>
                </pic:pic>
              </a:graphicData>
            </a:graphic>
          </wp:inline>
        </w:drawing>
      </w:r>
    </w:p>
    <w:p w14:paraId="595582BF" w14:textId="77777777" w:rsidR="00AC0FE3" w:rsidRDefault="00AC0FE3" w:rsidP="00AC0FE3">
      <w:pPr>
        <w:rPr>
          <w:noProof/>
        </w:rPr>
      </w:pPr>
      <w:r>
        <w:rPr>
          <w:noProof/>
        </w:rPr>
        <w:t>Ik zie nu ook dat ik nog een oplossing moet zoeken voor de parameter van deze methode. Als ik later meerdere noisemaps gebruik voor mijn terrein dan ga ik niet een parameter toevoegen per noisefunctie.</w:t>
      </w:r>
    </w:p>
    <w:p w14:paraId="4085CD27" w14:textId="599EB3E9" w:rsidR="00AC0FE3" w:rsidRDefault="00AC0FE3" w:rsidP="00AC0FE3">
      <w:pPr>
        <w:rPr>
          <w:noProof/>
        </w:rPr>
      </w:pPr>
      <w:r w:rsidRPr="00A92D4A">
        <w:rPr>
          <w:noProof/>
        </w:rPr>
        <w:drawing>
          <wp:inline distT="0" distB="0" distL="0" distR="0" wp14:anchorId="6F1EABEC" wp14:editId="47C487E8">
            <wp:extent cx="3883025" cy="21234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123440"/>
                    </a:xfrm>
                    <a:prstGeom prst="rect">
                      <a:avLst/>
                    </a:prstGeom>
                    <a:noFill/>
                    <a:ln>
                      <a:noFill/>
                    </a:ln>
                  </pic:spPr>
                </pic:pic>
              </a:graphicData>
            </a:graphic>
          </wp:inline>
        </w:drawing>
      </w:r>
    </w:p>
    <w:p w14:paraId="681C2875" w14:textId="77777777" w:rsidR="00AC0FE3" w:rsidRPr="004035DC" w:rsidRDefault="00AC0FE3" w:rsidP="00AC0FE3">
      <w:pPr>
        <w:rPr>
          <w:b/>
          <w:bCs/>
          <w:noProof/>
        </w:rPr>
      </w:pPr>
      <w:r>
        <w:rPr>
          <w:noProof/>
        </w:rPr>
        <w:br w:type="page"/>
      </w:r>
      <w:r w:rsidRPr="004035DC">
        <w:rPr>
          <w:b/>
          <w:bCs/>
          <w:noProof/>
        </w:rPr>
        <w:lastRenderedPageBreak/>
        <w:t>30/11/2022:</w:t>
      </w:r>
    </w:p>
    <w:p w14:paraId="1B4901CC" w14:textId="77777777" w:rsidR="00AC0FE3" w:rsidRDefault="00AC0FE3" w:rsidP="00AC0FE3">
      <w:r>
        <w:t>Vandaag werk ik vooral aan de optimalisatie van de code en zorgen dat er structuur in zit. Nu is het de bedoeling dat de terrainGenerator chunks genereert en elke chunk voor zichzelf alle blokken bijhoudt. Enkele optimalisaties zijn:</w:t>
      </w:r>
    </w:p>
    <w:p w14:paraId="5AD6BB29" w14:textId="77777777" w:rsidR="00AC0FE3" w:rsidRDefault="00AC0FE3" w:rsidP="00AC0FE3">
      <w:r>
        <w:t xml:space="preserve">Chunk is nu zijn eigen klasse en niet gewoon een leeg GameObject. </w:t>
      </w:r>
    </w:p>
    <w:p w14:paraId="7AD6FBBE" w14:textId="605A59D0" w:rsidR="00AC0FE3" w:rsidRDefault="00AC0FE3" w:rsidP="00AC0FE3">
      <w:pPr>
        <w:rPr>
          <w:noProof/>
        </w:rPr>
      </w:pPr>
      <w:r w:rsidRPr="003D14AA">
        <w:rPr>
          <w:noProof/>
        </w:rPr>
        <w:drawing>
          <wp:inline distT="0" distB="0" distL="0" distR="0" wp14:anchorId="06B660D8" wp14:editId="4D3AB5B9">
            <wp:extent cx="6478905" cy="1009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8905" cy="1009650"/>
                    </a:xfrm>
                    <a:prstGeom prst="rect">
                      <a:avLst/>
                    </a:prstGeom>
                    <a:noFill/>
                    <a:ln>
                      <a:noFill/>
                    </a:ln>
                  </pic:spPr>
                </pic:pic>
              </a:graphicData>
            </a:graphic>
          </wp:inline>
        </w:drawing>
      </w:r>
    </w:p>
    <w:p w14:paraId="24849EC9" w14:textId="7EF56ED3" w:rsidR="00AC0FE3" w:rsidRDefault="00AC0FE3" w:rsidP="00AC0FE3">
      <w:pPr>
        <w:rPr>
          <w:noProof/>
        </w:rPr>
      </w:pPr>
      <w:r>
        <w:t xml:space="preserve">Daardoor heb ik een paar aanpassingen moeten maken zoals bij het kijken of een chunk al gegenereerd is.  </w:t>
      </w:r>
      <w:r w:rsidRPr="003D14AA">
        <w:rPr>
          <w:noProof/>
        </w:rPr>
        <w:drawing>
          <wp:inline distT="0" distB="0" distL="0" distR="0" wp14:anchorId="1DADE55C" wp14:editId="1D667724">
            <wp:extent cx="7410450" cy="107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10450" cy="1075055"/>
                    </a:xfrm>
                    <a:prstGeom prst="rect">
                      <a:avLst/>
                    </a:prstGeom>
                    <a:noFill/>
                    <a:ln>
                      <a:noFill/>
                    </a:ln>
                  </pic:spPr>
                </pic:pic>
              </a:graphicData>
            </a:graphic>
          </wp:inline>
        </w:drawing>
      </w:r>
    </w:p>
    <w:p w14:paraId="0ECC5B1E" w14:textId="77777777" w:rsidR="00AC0FE3" w:rsidRDefault="00AC0FE3" w:rsidP="00AC0FE3">
      <w:r>
        <w:t>Nu alleen nog hetzelfde doen voor een blok.</w:t>
      </w:r>
    </w:p>
    <w:p w14:paraId="50D0360F" w14:textId="77777777" w:rsidR="00AC0FE3" w:rsidRDefault="00AC0FE3" w:rsidP="00AC0FE3"/>
    <w:p w14:paraId="5EB6C513" w14:textId="77777777" w:rsidR="00AC0FE3" w:rsidRDefault="00AC0FE3" w:rsidP="00AC0FE3">
      <w:r>
        <w:t>Ondertussen denk ik wat er mis loopt bij mijn chunk generation. De chunks worden te snel gegeneert maar volgen wel altijd de richting van de speler. Nu vraag ik direct de chunk op waarin de player zich bevindt en render ik alle chunks rond die chunk.</w:t>
      </w:r>
    </w:p>
    <w:p w14:paraId="24B34BC3" w14:textId="482B3BFF" w:rsidR="00AC0FE3" w:rsidRDefault="00AC0FE3" w:rsidP="00AC0FE3">
      <w:pPr>
        <w:rPr>
          <w:noProof/>
        </w:rPr>
      </w:pPr>
      <w:r w:rsidRPr="00B839B6">
        <w:rPr>
          <w:noProof/>
        </w:rPr>
        <w:drawing>
          <wp:inline distT="0" distB="0" distL="0" distR="0" wp14:anchorId="3344B850" wp14:editId="76D4436A">
            <wp:extent cx="3028950" cy="1577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1577340"/>
                    </a:xfrm>
                    <a:prstGeom prst="rect">
                      <a:avLst/>
                    </a:prstGeom>
                    <a:noFill/>
                    <a:ln>
                      <a:noFill/>
                    </a:ln>
                  </pic:spPr>
                </pic:pic>
              </a:graphicData>
            </a:graphic>
          </wp:inline>
        </w:drawing>
      </w:r>
      <w:r w:rsidRPr="00B839B6">
        <w:rPr>
          <w:noProof/>
        </w:rPr>
        <w:drawing>
          <wp:inline distT="0" distB="0" distL="0" distR="0" wp14:anchorId="6E5FB03F" wp14:editId="622DD367">
            <wp:extent cx="3662045" cy="1581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2045" cy="1581785"/>
                    </a:xfrm>
                    <a:prstGeom prst="rect">
                      <a:avLst/>
                    </a:prstGeom>
                    <a:noFill/>
                    <a:ln>
                      <a:noFill/>
                    </a:ln>
                  </pic:spPr>
                </pic:pic>
              </a:graphicData>
            </a:graphic>
          </wp:inline>
        </w:drawing>
      </w:r>
    </w:p>
    <w:p w14:paraId="0D6E33DC" w14:textId="77777777" w:rsidR="00AC0FE3" w:rsidRDefault="00AC0FE3" w:rsidP="00AC0FE3">
      <w:pPr>
        <w:rPr>
          <w:noProof/>
        </w:rPr>
      </w:pPr>
      <w:r>
        <w:rPr>
          <w:noProof/>
        </w:rPr>
        <w:t>In X-richting werkt alles goed maar de Z-richting doet nog wat moeilijk. Deze chunks worden enkel gegenereerd wanneer ik in de chunk zelf sta.</w:t>
      </w:r>
    </w:p>
    <w:p w14:paraId="57C8455A" w14:textId="7B3175A0" w:rsidR="00AC0FE3" w:rsidRDefault="00AC0FE3" w:rsidP="00AC0FE3">
      <w:pPr>
        <w:rPr>
          <w:noProof/>
        </w:rPr>
      </w:pPr>
      <w:r w:rsidRPr="00B839B6">
        <w:rPr>
          <w:noProof/>
        </w:rPr>
        <w:drawing>
          <wp:inline distT="0" distB="0" distL="0" distR="0" wp14:anchorId="67F96343" wp14:editId="70049768">
            <wp:extent cx="3596640" cy="18675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6640" cy="1867535"/>
                    </a:xfrm>
                    <a:prstGeom prst="rect">
                      <a:avLst/>
                    </a:prstGeom>
                    <a:noFill/>
                    <a:ln>
                      <a:noFill/>
                    </a:ln>
                  </pic:spPr>
                </pic:pic>
              </a:graphicData>
            </a:graphic>
          </wp:inline>
        </w:drawing>
      </w:r>
      <w:r w:rsidRPr="00B839B6">
        <w:rPr>
          <w:noProof/>
        </w:rPr>
        <w:drawing>
          <wp:inline distT="0" distB="0" distL="0" distR="0" wp14:anchorId="6561DD46" wp14:editId="2C1BF6FA">
            <wp:extent cx="3601085"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1085" cy="1876425"/>
                    </a:xfrm>
                    <a:prstGeom prst="rect">
                      <a:avLst/>
                    </a:prstGeom>
                    <a:noFill/>
                    <a:ln>
                      <a:noFill/>
                    </a:ln>
                  </pic:spPr>
                </pic:pic>
              </a:graphicData>
            </a:graphic>
          </wp:inline>
        </w:drawing>
      </w:r>
    </w:p>
    <w:p w14:paraId="39198402" w14:textId="77777777" w:rsidR="00AC0FE3" w:rsidRDefault="00AC0FE3" w:rsidP="00AC0FE3">
      <w:pPr>
        <w:rPr>
          <w:noProof/>
        </w:rPr>
      </w:pPr>
    </w:p>
    <w:p w14:paraId="22EA134D" w14:textId="6FF63055" w:rsidR="00AC0FE3" w:rsidRDefault="00AC0FE3" w:rsidP="00AC0FE3">
      <w:pPr>
        <w:rPr>
          <w:noProof/>
        </w:rPr>
      </w:pPr>
      <w:r w:rsidRPr="00B839B6">
        <w:rPr>
          <w:noProof/>
        </w:rPr>
        <w:lastRenderedPageBreak/>
        <w:drawing>
          <wp:inline distT="0" distB="0" distL="0" distR="0" wp14:anchorId="7672C1C2" wp14:editId="2920F225">
            <wp:extent cx="3583940" cy="1759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3940" cy="1759585"/>
                    </a:xfrm>
                    <a:prstGeom prst="rect">
                      <a:avLst/>
                    </a:prstGeom>
                    <a:noFill/>
                    <a:ln>
                      <a:noFill/>
                    </a:ln>
                  </pic:spPr>
                </pic:pic>
              </a:graphicData>
            </a:graphic>
          </wp:inline>
        </w:drawing>
      </w:r>
      <w:r>
        <w:rPr>
          <w:noProof/>
        </w:rPr>
        <w:t>De oplossing was vrij eenvoudig...</w:t>
      </w:r>
    </w:p>
    <w:p w14:paraId="08F32AE5" w14:textId="28C4E0AA" w:rsidR="00AC0FE3" w:rsidRDefault="00AC0FE3" w:rsidP="00AC0FE3">
      <w:pPr>
        <w:rPr>
          <w:noProof/>
        </w:rPr>
      </w:pPr>
      <w:r w:rsidRPr="00B839B6">
        <w:rPr>
          <w:noProof/>
        </w:rPr>
        <w:drawing>
          <wp:inline distT="0" distB="0" distL="0" distR="0" wp14:anchorId="2B802EEE" wp14:editId="0A8844D2">
            <wp:extent cx="7362825" cy="38569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2825" cy="3856990"/>
                    </a:xfrm>
                    <a:prstGeom prst="rect">
                      <a:avLst/>
                    </a:prstGeom>
                    <a:noFill/>
                    <a:ln>
                      <a:noFill/>
                    </a:ln>
                  </pic:spPr>
                </pic:pic>
              </a:graphicData>
            </a:graphic>
          </wp:inline>
        </w:drawing>
      </w:r>
    </w:p>
    <w:p w14:paraId="73C15653" w14:textId="77777777" w:rsidR="00AC0FE3" w:rsidRPr="004035DC" w:rsidRDefault="00AC0FE3" w:rsidP="00AC0FE3">
      <w:pPr>
        <w:rPr>
          <w:b/>
          <w:bCs/>
          <w:noProof/>
        </w:rPr>
      </w:pPr>
      <w:r w:rsidRPr="004035DC">
        <w:rPr>
          <w:b/>
          <w:bCs/>
          <w:noProof/>
        </w:rPr>
        <w:t>3/12/2022:</w:t>
      </w:r>
    </w:p>
    <w:p w14:paraId="5B19A4C3" w14:textId="77777777" w:rsidR="00AC0FE3" w:rsidRDefault="00AC0FE3" w:rsidP="00AC0FE3">
      <w:r>
        <w:t xml:space="preserve">Er zijn al redelijk wat optimalisaties gebeurt ondertussen, vooral door parallel loops te gebruiken. Het grootste probleem blijft het renderen en instantiëren van GameObjects in Unity. </w:t>
      </w:r>
    </w:p>
    <w:p w14:paraId="01D2BB5D" w14:textId="77777777" w:rsidR="00AC0FE3" w:rsidRDefault="00AC0FE3" w:rsidP="00AC0FE3">
      <w:r>
        <w:t xml:space="preserve">Hiervoor ga ik werken met meshes. In plaats van een chunk direct blok per blok te renderen, is het beter om eerst alle posities in de chunk te controleren. </w:t>
      </w:r>
    </w:p>
    <w:p w14:paraId="0C6A8F31" w14:textId="77777777" w:rsidR="00AC0FE3" w:rsidRDefault="00AC0FE3" w:rsidP="00AC0FE3">
      <w:r>
        <w:t>Voor elk blok kijk je dan of er blokken naast staan, zo ja dan hoeft de zijde niet gerenderd te worden. Met al deze informatie zou ik dan een mesh kunnen genereren. Dit is veel efficiënter dan duizenden GameObjects te plaatsen maar vergt wel een beetje meer codeer werk. Ik ben niet van plan om het wiel opnieuw uit te vinden dus ga ik op zoek gaan op het internet naar delen code die ik kan gebruiken.</w:t>
      </w:r>
    </w:p>
    <w:p w14:paraId="6F040B50" w14:textId="77777777" w:rsidR="00AC0FE3" w:rsidRDefault="00AC0FE3" w:rsidP="00AC0FE3">
      <w:pPr>
        <w:rPr>
          <w:noProof/>
        </w:rPr>
      </w:pPr>
      <w:r>
        <w:rPr>
          <w:noProof/>
        </w:rPr>
        <w:t xml:space="preserve">Uiteindelijk is het de bedoeling dat een Chunk al de posities van de blokken kent. Daarmee berekent hij de mesh en die mesh zal dan uiteindelijk gerendered worden op het scherm. </w:t>
      </w:r>
    </w:p>
    <w:p w14:paraId="0932FBF6" w14:textId="77777777" w:rsidR="00AC0FE3" w:rsidRDefault="00AC0FE3" w:rsidP="00AC0FE3">
      <w:pPr>
        <w:rPr>
          <w:noProof/>
        </w:rPr>
      </w:pPr>
    </w:p>
    <w:p w14:paraId="03F8B2F6" w14:textId="77777777" w:rsidR="00AC0FE3" w:rsidRDefault="00AC0FE3" w:rsidP="00AC0FE3">
      <w:pPr>
        <w:rPr>
          <w:noProof/>
        </w:rPr>
      </w:pPr>
    </w:p>
    <w:p w14:paraId="76F62962" w14:textId="77777777" w:rsidR="00AC0FE3" w:rsidRDefault="00AC0FE3" w:rsidP="00AC0FE3">
      <w:pPr>
        <w:rPr>
          <w:noProof/>
        </w:rPr>
      </w:pPr>
      <w:r>
        <w:rPr>
          <w:noProof/>
        </w:rPr>
        <w:lastRenderedPageBreak/>
        <w:t>De code van chunk generatie ziet er nu nog zo uit.</w:t>
      </w:r>
    </w:p>
    <w:p w14:paraId="5C9E8046" w14:textId="440F607B" w:rsidR="00AC0FE3" w:rsidRDefault="00AC0FE3" w:rsidP="00AC0FE3">
      <w:pPr>
        <w:rPr>
          <w:noProof/>
        </w:rPr>
      </w:pPr>
      <w:r w:rsidRPr="002669B1">
        <w:rPr>
          <w:noProof/>
        </w:rPr>
        <w:drawing>
          <wp:inline distT="0" distB="0" distL="0" distR="0" wp14:anchorId="6F953940" wp14:editId="4C71C7EB">
            <wp:extent cx="4957445" cy="3557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7445" cy="3557905"/>
                    </a:xfrm>
                    <a:prstGeom prst="rect">
                      <a:avLst/>
                    </a:prstGeom>
                    <a:noFill/>
                    <a:ln>
                      <a:noFill/>
                    </a:ln>
                  </pic:spPr>
                </pic:pic>
              </a:graphicData>
            </a:graphic>
          </wp:inline>
        </w:drawing>
      </w:r>
      <w:r w:rsidRPr="002669B1">
        <w:rPr>
          <w:noProof/>
        </w:rPr>
        <w:drawing>
          <wp:inline distT="0" distB="0" distL="0" distR="0" wp14:anchorId="4AC22F74" wp14:editId="348E8EB8">
            <wp:extent cx="4190365" cy="11137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0365" cy="1113790"/>
                    </a:xfrm>
                    <a:prstGeom prst="rect">
                      <a:avLst/>
                    </a:prstGeom>
                    <a:noFill/>
                    <a:ln>
                      <a:noFill/>
                    </a:ln>
                  </pic:spPr>
                </pic:pic>
              </a:graphicData>
            </a:graphic>
          </wp:inline>
        </w:drawing>
      </w:r>
      <w:r w:rsidRPr="002669B1">
        <w:rPr>
          <w:noProof/>
        </w:rPr>
        <w:drawing>
          <wp:inline distT="0" distB="0" distL="0" distR="0" wp14:anchorId="16A361DD" wp14:editId="4752C0F8">
            <wp:extent cx="3072765" cy="1118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2765" cy="1118235"/>
                    </a:xfrm>
                    <a:prstGeom prst="rect">
                      <a:avLst/>
                    </a:prstGeom>
                    <a:noFill/>
                    <a:ln>
                      <a:noFill/>
                    </a:ln>
                  </pic:spPr>
                </pic:pic>
              </a:graphicData>
            </a:graphic>
          </wp:inline>
        </w:drawing>
      </w:r>
    </w:p>
    <w:p w14:paraId="47ABD805" w14:textId="5FBB0CE6" w:rsidR="00AC0FE3" w:rsidRDefault="00AC0FE3" w:rsidP="00AC0FE3">
      <w:pPr>
        <w:rPr>
          <w:noProof/>
        </w:rPr>
      </w:pPr>
      <w:r w:rsidRPr="002669B1">
        <w:rPr>
          <w:noProof/>
        </w:rPr>
        <w:drawing>
          <wp:inline distT="0" distB="0" distL="0" distR="0" wp14:anchorId="14EE2445" wp14:editId="620472F5">
            <wp:extent cx="3493135" cy="3688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135" cy="3688080"/>
                    </a:xfrm>
                    <a:prstGeom prst="rect">
                      <a:avLst/>
                    </a:prstGeom>
                    <a:noFill/>
                    <a:ln>
                      <a:noFill/>
                    </a:ln>
                  </pic:spPr>
                </pic:pic>
              </a:graphicData>
            </a:graphic>
          </wp:inline>
        </w:drawing>
      </w:r>
      <w:r w:rsidRPr="002669B1">
        <w:rPr>
          <w:noProof/>
        </w:rPr>
        <w:drawing>
          <wp:inline distT="0" distB="0" distL="0" distR="0" wp14:anchorId="0EF21B66" wp14:editId="24131306">
            <wp:extent cx="3804920" cy="10445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4920" cy="1044575"/>
                    </a:xfrm>
                    <a:prstGeom prst="rect">
                      <a:avLst/>
                    </a:prstGeom>
                    <a:noFill/>
                    <a:ln>
                      <a:noFill/>
                    </a:ln>
                  </pic:spPr>
                </pic:pic>
              </a:graphicData>
            </a:graphic>
          </wp:inline>
        </w:drawing>
      </w:r>
    </w:p>
    <w:p w14:paraId="268B0272" w14:textId="77777777" w:rsidR="00AC0FE3" w:rsidRDefault="00AC0FE3" w:rsidP="00AC0FE3">
      <w:pPr>
        <w:rPr>
          <w:noProof/>
        </w:rPr>
      </w:pPr>
    </w:p>
    <w:p w14:paraId="3DE9A5F5" w14:textId="77777777" w:rsidR="00AC0FE3" w:rsidRDefault="00AC0FE3" w:rsidP="00AC0FE3">
      <w:pPr>
        <w:rPr>
          <w:noProof/>
        </w:rPr>
      </w:pPr>
      <w:r>
        <w:rPr>
          <w:noProof/>
        </w:rPr>
        <w:t>Er is een mesh, alleen nog niet wat ik wil.</w:t>
      </w:r>
    </w:p>
    <w:p w14:paraId="479079FA" w14:textId="0C38E410" w:rsidR="00AC0FE3" w:rsidRDefault="00AC0FE3" w:rsidP="00AC0FE3">
      <w:pPr>
        <w:rPr>
          <w:noProof/>
        </w:rPr>
      </w:pPr>
      <w:r w:rsidRPr="00A22B0A">
        <w:rPr>
          <w:noProof/>
        </w:rPr>
        <w:drawing>
          <wp:inline distT="0" distB="0" distL="0" distR="0" wp14:anchorId="7911D199" wp14:editId="4E6B7A1F">
            <wp:extent cx="7310755" cy="41128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10755" cy="4112895"/>
                    </a:xfrm>
                    <a:prstGeom prst="rect">
                      <a:avLst/>
                    </a:prstGeom>
                    <a:noFill/>
                    <a:ln>
                      <a:noFill/>
                    </a:ln>
                  </pic:spPr>
                </pic:pic>
              </a:graphicData>
            </a:graphic>
          </wp:inline>
        </w:drawing>
      </w:r>
      <w:r w:rsidRPr="00A22B0A">
        <w:rPr>
          <w:noProof/>
        </w:rPr>
        <w:drawing>
          <wp:inline distT="0" distB="0" distL="0" distR="0" wp14:anchorId="3BA2C79A" wp14:editId="3AE15EB1">
            <wp:extent cx="3787775" cy="19894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7775" cy="1989455"/>
                    </a:xfrm>
                    <a:prstGeom prst="rect">
                      <a:avLst/>
                    </a:prstGeom>
                    <a:noFill/>
                    <a:ln>
                      <a:noFill/>
                    </a:ln>
                  </pic:spPr>
                </pic:pic>
              </a:graphicData>
            </a:graphic>
          </wp:inline>
        </w:drawing>
      </w:r>
      <w:r>
        <w:rPr>
          <w:noProof/>
        </w:rPr>
        <w:drawing>
          <wp:inline distT="0" distB="0" distL="0" distR="0" wp14:anchorId="6ED043DF" wp14:editId="71B98F8B">
            <wp:extent cx="3536315" cy="19894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6315" cy="1989455"/>
                    </a:xfrm>
                    <a:prstGeom prst="rect">
                      <a:avLst/>
                    </a:prstGeom>
                    <a:noFill/>
                    <a:ln>
                      <a:noFill/>
                    </a:ln>
                  </pic:spPr>
                </pic:pic>
              </a:graphicData>
            </a:graphic>
          </wp:inline>
        </w:drawing>
      </w:r>
    </w:p>
    <w:p w14:paraId="0CA43AB9" w14:textId="77777777" w:rsidR="00AC0FE3" w:rsidRDefault="00AC0FE3" w:rsidP="00AC0FE3">
      <w:pPr>
        <w:rPr>
          <w:b/>
          <w:bCs/>
          <w:noProof/>
        </w:rPr>
      </w:pPr>
      <w:r>
        <w:rPr>
          <w:b/>
          <w:bCs/>
          <w:noProof/>
        </w:rPr>
        <w:br w:type="page"/>
      </w:r>
      <w:r>
        <w:rPr>
          <w:b/>
          <w:bCs/>
          <w:noProof/>
        </w:rPr>
        <w:lastRenderedPageBreak/>
        <w:t>4/12/2022:</w:t>
      </w:r>
    </w:p>
    <w:p w14:paraId="136D88F3" w14:textId="77777777" w:rsidR="00AC0FE3" w:rsidRPr="00EA3DE9" w:rsidRDefault="00AC0FE3" w:rsidP="00AC0FE3">
      <w:pPr>
        <w:rPr>
          <w:noProof/>
        </w:rPr>
      </w:pPr>
      <w:r>
        <w:rPr>
          <w:noProof/>
        </w:rPr>
        <w:t xml:space="preserve">Ik dacht bijna een optimalisatie te vinden maar ik was vergeten dat (i,j) nodig is bij het berekenen van de noisevalue. Ze mogen dus niet altijd vanaf 0 vertrekken want dan krijg ik continu dezelfde waardes. </w:t>
      </w:r>
    </w:p>
    <w:p w14:paraId="6C2B9F87" w14:textId="1D751FCE" w:rsidR="00AC0FE3" w:rsidRDefault="00AC0FE3" w:rsidP="00AC0FE3">
      <w:pPr>
        <w:rPr>
          <w:noProof/>
        </w:rPr>
      </w:pPr>
      <w:r w:rsidRPr="00A22B0A">
        <w:rPr>
          <w:noProof/>
        </w:rPr>
        <w:drawing>
          <wp:inline distT="0" distB="0" distL="0" distR="0" wp14:anchorId="46C8B58D" wp14:editId="699F405D">
            <wp:extent cx="3432175" cy="1698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2175" cy="1698625"/>
                    </a:xfrm>
                    <a:prstGeom prst="rect">
                      <a:avLst/>
                    </a:prstGeom>
                    <a:noFill/>
                    <a:ln>
                      <a:noFill/>
                    </a:ln>
                  </pic:spPr>
                </pic:pic>
              </a:graphicData>
            </a:graphic>
          </wp:inline>
        </w:drawing>
      </w:r>
      <w:r w:rsidRPr="00A22B0A">
        <w:rPr>
          <w:noProof/>
        </w:rPr>
        <w:drawing>
          <wp:inline distT="0" distB="0" distL="0" distR="0" wp14:anchorId="1CE9BFA9" wp14:editId="59AF9DA5">
            <wp:extent cx="3800475" cy="17202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720215"/>
                    </a:xfrm>
                    <a:prstGeom prst="rect">
                      <a:avLst/>
                    </a:prstGeom>
                    <a:noFill/>
                    <a:ln>
                      <a:noFill/>
                    </a:ln>
                  </pic:spPr>
                </pic:pic>
              </a:graphicData>
            </a:graphic>
          </wp:inline>
        </w:drawing>
      </w:r>
    </w:p>
    <w:p w14:paraId="6093E24C" w14:textId="77777777" w:rsidR="00AC0FE3" w:rsidRDefault="00AC0FE3" w:rsidP="00AC0FE3">
      <w:pPr>
        <w:rPr>
          <w:noProof/>
        </w:rPr>
      </w:pPr>
      <w:r>
        <w:rPr>
          <w:noProof/>
        </w:rPr>
        <w:t>Mesh generatie is weer stuk. Unity heeft blijkbaar een limiet op de grootte van de mesh dus met andere woorden: meer mesh optimalisatie. Nu moet ik kijken naar de omliggende cubes om te bepalen of een zijde moet gerenderd worden.</w:t>
      </w:r>
    </w:p>
    <w:p w14:paraId="245D58F3" w14:textId="49F88C47" w:rsidR="00AC0FE3" w:rsidRDefault="00AC0FE3" w:rsidP="00AC0FE3">
      <w:pPr>
        <w:rPr>
          <w:noProof/>
        </w:rPr>
      </w:pPr>
      <w:r w:rsidRPr="00A22B0A">
        <w:rPr>
          <w:noProof/>
        </w:rPr>
        <w:drawing>
          <wp:inline distT="0" distB="0" distL="0" distR="0" wp14:anchorId="4E6A7D47" wp14:editId="60702998">
            <wp:extent cx="3453765" cy="1707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765" cy="1707515"/>
                    </a:xfrm>
                    <a:prstGeom prst="rect">
                      <a:avLst/>
                    </a:prstGeom>
                    <a:noFill/>
                    <a:ln>
                      <a:noFill/>
                    </a:ln>
                  </pic:spPr>
                </pic:pic>
              </a:graphicData>
            </a:graphic>
          </wp:inline>
        </w:drawing>
      </w:r>
      <w:r w:rsidRPr="00A22B0A">
        <w:rPr>
          <w:noProof/>
        </w:rPr>
        <w:drawing>
          <wp:inline distT="0" distB="0" distL="0" distR="0" wp14:anchorId="6654E030" wp14:editId="08C5B5E6">
            <wp:extent cx="2123440" cy="1764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3440" cy="1764030"/>
                    </a:xfrm>
                    <a:prstGeom prst="rect">
                      <a:avLst/>
                    </a:prstGeom>
                    <a:noFill/>
                    <a:ln>
                      <a:noFill/>
                    </a:ln>
                  </pic:spPr>
                </pic:pic>
              </a:graphicData>
            </a:graphic>
          </wp:inline>
        </w:drawing>
      </w:r>
    </w:p>
    <w:p w14:paraId="2C2A25DD" w14:textId="77777777" w:rsidR="00AC0FE3" w:rsidRDefault="00AC0FE3" w:rsidP="00AC0FE3">
      <w:pPr>
        <w:rPr>
          <w:noProof/>
        </w:rPr>
      </w:pPr>
      <w:r>
        <w:rPr>
          <w:noProof/>
        </w:rPr>
        <w:t>De mesh optimalisatie verliep vrij vlot deze keer. Nu kijk ik bij elke blok naar zijn buren voor ik de zijdes render.</w:t>
      </w:r>
    </w:p>
    <w:p w14:paraId="67FB62FA" w14:textId="766BBB03" w:rsidR="00AC0FE3" w:rsidRDefault="00AC0FE3" w:rsidP="00AC0FE3">
      <w:pPr>
        <w:rPr>
          <w:noProof/>
        </w:rPr>
      </w:pPr>
      <w:r w:rsidRPr="00A22B0A">
        <w:rPr>
          <w:noProof/>
        </w:rPr>
        <w:drawing>
          <wp:inline distT="0" distB="0" distL="0" distR="0" wp14:anchorId="612971A5" wp14:editId="69337711">
            <wp:extent cx="4164330" cy="25609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4330" cy="2560955"/>
                    </a:xfrm>
                    <a:prstGeom prst="rect">
                      <a:avLst/>
                    </a:prstGeom>
                    <a:noFill/>
                    <a:ln>
                      <a:noFill/>
                    </a:ln>
                  </pic:spPr>
                </pic:pic>
              </a:graphicData>
            </a:graphic>
          </wp:inline>
        </w:drawing>
      </w:r>
      <w:r w:rsidRPr="00A22B0A">
        <w:rPr>
          <w:noProof/>
        </w:rPr>
        <w:drawing>
          <wp:inline distT="0" distB="0" distL="0" distR="0" wp14:anchorId="0DF9A97A" wp14:editId="47A35941">
            <wp:extent cx="2760345" cy="2560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0345" cy="2560955"/>
                    </a:xfrm>
                    <a:prstGeom prst="rect">
                      <a:avLst/>
                    </a:prstGeom>
                    <a:noFill/>
                    <a:ln>
                      <a:noFill/>
                    </a:ln>
                  </pic:spPr>
                </pic:pic>
              </a:graphicData>
            </a:graphic>
          </wp:inline>
        </w:drawing>
      </w:r>
    </w:p>
    <w:p w14:paraId="32110CE7" w14:textId="77777777" w:rsidR="00AC0FE3" w:rsidRDefault="00AC0FE3" w:rsidP="00AC0FE3">
      <w:pPr>
        <w:rPr>
          <w:noProof/>
        </w:rPr>
      </w:pPr>
    </w:p>
    <w:p w14:paraId="5328CBF7" w14:textId="77777777" w:rsidR="00AC0FE3" w:rsidRDefault="00AC0FE3" w:rsidP="00AC0FE3">
      <w:pPr>
        <w:rPr>
          <w:noProof/>
        </w:rPr>
      </w:pPr>
    </w:p>
    <w:p w14:paraId="5F259899" w14:textId="77777777" w:rsidR="00AC0FE3" w:rsidRDefault="00AC0FE3" w:rsidP="00AC0FE3">
      <w:pPr>
        <w:rPr>
          <w:noProof/>
        </w:rPr>
      </w:pPr>
    </w:p>
    <w:p w14:paraId="405C0591" w14:textId="77777777" w:rsidR="00AC0FE3" w:rsidRDefault="00AC0FE3" w:rsidP="00AC0FE3">
      <w:pPr>
        <w:rPr>
          <w:noProof/>
        </w:rPr>
      </w:pPr>
    </w:p>
    <w:p w14:paraId="254E594E" w14:textId="77777777" w:rsidR="00AC0FE3" w:rsidRDefault="00AC0FE3" w:rsidP="00AC0FE3">
      <w:pPr>
        <w:rPr>
          <w:noProof/>
        </w:rPr>
      </w:pPr>
      <w:r>
        <w:rPr>
          <w:noProof/>
        </w:rPr>
        <w:lastRenderedPageBreak/>
        <w:t xml:space="preserve">Dit helpt enorm voor performantie. </w:t>
      </w:r>
    </w:p>
    <w:p w14:paraId="49C4BFB4" w14:textId="77777777" w:rsidR="00AC0FE3" w:rsidRDefault="00AC0FE3" w:rsidP="00AC0FE3">
      <w:pPr>
        <w:rPr>
          <w:noProof/>
        </w:rPr>
      </w:pPr>
      <w:r>
        <w:rPr>
          <w:noProof/>
        </w:rPr>
        <w:t xml:space="preserve">Zonder optimalisatie: 32 456 blokken, 262 144 vertices </w:t>
      </w:r>
      <w:r>
        <w:rPr>
          <w:rFonts w:ascii="Calibri" w:hAnsi="Calibri"/>
          <w:noProof/>
        </w:rPr>
        <w:sym w:font="Wingdings" w:char="F0E8"/>
      </w:r>
      <w:r>
        <w:rPr>
          <w:noProof/>
        </w:rPr>
        <w:t xml:space="preserve"> Unity buffer overflow</w:t>
      </w:r>
    </w:p>
    <w:p w14:paraId="1BFB4957" w14:textId="5470F5EA" w:rsidR="00AC0FE3" w:rsidRDefault="00AC0FE3" w:rsidP="00AC0FE3">
      <w:pPr>
        <w:rPr>
          <w:noProof/>
        </w:rPr>
      </w:pPr>
      <w:r w:rsidRPr="00A22B0A">
        <w:rPr>
          <w:noProof/>
        </w:rPr>
        <w:drawing>
          <wp:inline distT="0" distB="0" distL="0" distR="0" wp14:anchorId="3DE75B54" wp14:editId="10BA418A">
            <wp:extent cx="4242435" cy="171196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2435" cy="1711960"/>
                    </a:xfrm>
                    <a:prstGeom prst="rect">
                      <a:avLst/>
                    </a:prstGeom>
                    <a:noFill/>
                    <a:ln>
                      <a:noFill/>
                    </a:ln>
                  </pic:spPr>
                </pic:pic>
              </a:graphicData>
            </a:graphic>
          </wp:inline>
        </w:drawing>
      </w:r>
      <w:r w:rsidRPr="00A22B0A">
        <w:rPr>
          <w:noProof/>
        </w:rPr>
        <w:drawing>
          <wp:inline distT="0" distB="0" distL="0" distR="0" wp14:anchorId="6FA76D38" wp14:editId="2A174349">
            <wp:extent cx="2804160" cy="1464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4160" cy="1464945"/>
                    </a:xfrm>
                    <a:prstGeom prst="rect">
                      <a:avLst/>
                    </a:prstGeom>
                    <a:noFill/>
                    <a:ln>
                      <a:noFill/>
                    </a:ln>
                  </pic:spPr>
                </pic:pic>
              </a:graphicData>
            </a:graphic>
          </wp:inline>
        </w:drawing>
      </w:r>
    </w:p>
    <w:p w14:paraId="12394621" w14:textId="77777777" w:rsidR="00AC0FE3" w:rsidRDefault="00AC0FE3" w:rsidP="00AC0FE3">
      <w:pPr>
        <w:rPr>
          <w:noProof/>
        </w:rPr>
      </w:pPr>
      <w:r>
        <w:rPr>
          <w:noProof/>
        </w:rPr>
        <w:t>6 144 blokken, 221 184 vertices</w:t>
      </w:r>
    </w:p>
    <w:p w14:paraId="3A442A51" w14:textId="35CB5D5A" w:rsidR="00AC0FE3" w:rsidRDefault="00AC0FE3" w:rsidP="00AC0FE3">
      <w:pPr>
        <w:rPr>
          <w:noProof/>
        </w:rPr>
      </w:pPr>
      <w:r w:rsidRPr="00A22B0A">
        <w:rPr>
          <w:noProof/>
        </w:rPr>
        <w:drawing>
          <wp:inline distT="0" distB="0" distL="0" distR="0" wp14:anchorId="0515F708" wp14:editId="1D8C98B7">
            <wp:extent cx="4260215" cy="17030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0215" cy="1703070"/>
                    </a:xfrm>
                    <a:prstGeom prst="rect">
                      <a:avLst/>
                    </a:prstGeom>
                    <a:noFill/>
                    <a:ln>
                      <a:noFill/>
                    </a:ln>
                  </pic:spPr>
                </pic:pic>
              </a:graphicData>
            </a:graphic>
          </wp:inline>
        </w:drawing>
      </w:r>
    </w:p>
    <w:p w14:paraId="64184675" w14:textId="77777777" w:rsidR="00AC0FE3" w:rsidRDefault="00AC0FE3" w:rsidP="00AC0FE3">
      <w:pPr>
        <w:rPr>
          <w:noProof/>
        </w:rPr>
      </w:pPr>
      <w:r>
        <w:rPr>
          <w:noProof/>
        </w:rPr>
        <w:t xml:space="preserve">Na optimalisatie: 32 456 blokken, 74 496 vertices (Vermindering van </w:t>
      </w:r>
      <w:r w:rsidRPr="006A46A0">
        <w:rPr>
          <w:noProof/>
        </w:rPr>
        <w:t>187</w:t>
      </w:r>
      <w:r>
        <w:rPr>
          <w:noProof/>
        </w:rPr>
        <w:t xml:space="preserve"> </w:t>
      </w:r>
      <w:r w:rsidRPr="006A46A0">
        <w:rPr>
          <w:noProof/>
        </w:rPr>
        <w:t>648</w:t>
      </w:r>
      <w:r>
        <w:rPr>
          <w:noProof/>
        </w:rPr>
        <w:t>, ofwel 71,58%)</w:t>
      </w:r>
    </w:p>
    <w:p w14:paraId="1253D8F6" w14:textId="28BBC62C" w:rsidR="00AC0FE3" w:rsidRDefault="00AC0FE3" w:rsidP="00AC0FE3">
      <w:pPr>
        <w:rPr>
          <w:noProof/>
        </w:rPr>
      </w:pPr>
      <w:r w:rsidRPr="00A22B0A">
        <w:rPr>
          <w:noProof/>
        </w:rPr>
        <w:drawing>
          <wp:inline distT="0" distB="0" distL="0" distR="0" wp14:anchorId="36B2A0C9" wp14:editId="36319F5F">
            <wp:extent cx="4251325" cy="1707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1325" cy="1707515"/>
                    </a:xfrm>
                    <a:prstGeom prst="rect">
                      <a:avLst/>
                    </a:prstGeom>
                    <a:noFill/>
                    <a:ln>
                      <a:noFill/>
                    </a:ln>
                  </pic:spPr>
                </pic:pic>
              </a:graphicData>
            </a:graphic>
          </wp:inline>
        </w:drawing>
      </w:r>
      <w:r w:rsidRPr="00A22B0A">
        <w:rPr>
          <w:noProof/>
        </w:rPr>
        <w:drawing>
          <wp:inline distT="0" distB="0" distL="0" distR="0" wp14:anchorId="7DCEFF4E" wp14:editId="7F330488">
            <wp:extent cx="2968625" cy="14649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8625" cy="1464945"/>
                    </a:xfrm>
                    <a:prstGeom prst="rect">
                      <a:avLst/>
                    </a:prstGeom>
                    <a:noFill/>
                    <a:ln>
                      <a:noFill/>
                    </a:ln>
                  </pic:spPr>
                </pic:pic>
              </a:graphicData>
            </a:graphic>
          </wp:inline>
        </w:drawing>
      </w:r>
    </w:p>
    <w:p w14:paraId="35B722C5" w14:textId="77777777" w:rsidR="00AC0FE3" w:rsidRDefault="00AC0FE3" w:rsidP="00AC0FE3">
      <w:pPr>
        <w:rPr>
          <w:noProof/>
        </w:rPr>
      </w:pPr>
      <w:r>
        <w:rPr>
          <w:noProof/>
        </w:rPr>
        <w:t>6 144 blokken, 48 468 vertices (Vermindering van 172 716, ofwel 78%)</w:t>
      </w:r>
    </w:p>
    <w:p w14:paraId="4DBDAB65" w14:textId="07E971EE" w:rsidR="00AC0FE3" w:rsidRDefault="00AC0FE3" w:rsidP="00AC0FE3">
      <w:pPr>
        <w:rPr>
          <w:noProof/>
        </w:rPr>
      </w:pPr>
      <w:r w:rsidRPr="00A22B0A">
        <w:rPr>
          <w:noProof/>
        </w:rPr>
        <w:drawing>
          <wp:inline distT="0" distB="0" distL="0" distR="0" wp14:anchorId="09254DB3" wp14:editId="4158D4D3">
            <wp:extent cx="4251325" cy="1707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1325" cy="1707515"/>
                    </a:xfrm>
                    <a:prstGeom prst="rect">
                      <a:avLst/>
                    </a:prstGeom>
                    <a:noFill/>
                    <a:ln>
                      <a:noFill/>
                    </a:ln>
                  </pic:spPr>
                </pic:pic>
              </a:graphicData>
            </a:graphic>
          </wp:inline>
        </w:drawing>
      </w:r>
    </w:p>
    <w:p w14:paraId="006514A4" w14:textId="77777777" w:rsidR="00AC0FE3" w:rsidRDefault="00AC0FE3" w:rsidP="00AC0FE3">
      <w:pPr>
        <w:rPr>
          <w:noProof/>
        </w:rPr>
      </w:pPr>
      <w:r>
        <w:rPr>
          <w:noProof/>
        </w:rPr>
        <w:t>Op dit moment worden ook alle faces gerendered tussen chunks maar dit is niet zo’n groot probleem.</w:t>
      </w:r>
    </w:p>
    <w:p w14:paraId="40D58DFA" w14:textId="77777777" w:rsidR="00AC0FE3" w:rsidRDefault="00AC0FE3" w:rsidP="00AC0FE3">
      <w:pPr>
        <w:rPr>
          <w:noProof/>
        </w:rPr>
      </w:pPr>
      <w:r>
        <w:rPr>
          <w:noProof/>
        </w:rPr>
        <w:lastRenderedPageBreak/>
        <w:t>Nu is de grootste last van de GPU weg. Het aantal vertices is sterk verminderd.</w:t>
      </w:r>
    </w:p>
    <w:p w14:paraId="5BB484B7" w14:textId="18C4151B" w:rsidR="00AC0FE3" w:rsidRDefault="00AC0FE3" w:rsidP="00AC0FE3">
      <w:pPr>
        <w:rPr>
          <w:noProof/>
        </w:rPr>
      </w:pPr>
      <w:r>
        <w:rPr>
          <w:noProof/>
        </w:rPr>
        <w:t xml:space="preserve">Alleen blijft de game altijd hangen tijdens het laden van nieuwe chunks. </w:t>
      </w:r>
      <w:r w:rsidRPr="00A22B0A">
        <w:rPr>
          <w:noProof/>
        </w:rPr>
        <w:drawing>
          <wp:inline distT="0" distB="0" distL="0" distR="0" wp14:anchorId="772270F7" wp14:editId="231932F1">
            <wp:extent cx="2084705" cy="17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4705" cy="173355"/>
                    </a:xfrm>
                    <a:prstGeom prst="rect">
                      <a:avLst/>
                    </a:prstGeom>
                    <a:noFill/>
                    <a:ln>
                      <a:noFill/>
                    </a:ln>
                  </pic:spPr>
                </pic:pic>
              </a:graphicData>
            </a:graphic>
          </wp:inline>
        </w:drawing>
      </w:r>
      <w:r>
        <w:rPr>
          <w:noProof/>
        </w:rPr>
        <w:t xml:space="preserve"> Ik hoor de threads en tasks al komen.</w:t>
      </w:r>
    </w:p>
    <w:p w14:paraId="375440FD" w14:textId="77777777" w:rsidR="00AC0FE3" w:rsidRDefault="00AC0FE3" w:rsidP="00AC0FE3">
      <w:pPr>
        <w:rPr>
          <w:noProof/>
        </w:rPr>
      </w:pPr>
      <w:r>
        <w:rPr>
          <w:noProof/>
        </w:rPr>
        <w:t>1 seconde per frame om chunks te laden is redelijk lang. Voorlopig gebeurt alles in de main thread van Unity. Dus vanaf er een zware bewerking is, blijft Unity hierop vastzitten. De oplossing zou eenvoudig moeten zijn: gebruik een aparte thread om chunks in te genereren.</w:t>
      </w:r>
    </w:p>
    <w:p w14:paraId="364E01F4" w14:textId="77777777" w:rsidR="00AC0FE3" w:rsidRDefault="00AC0FE3" w:rsidP="00AC0FE3">
      <w:pPr>
        <w:rPr>
          <w:noProof/>
        </w:rPr>
      </w:pPr>
      <w:r>
        <w:rPr>
          <w:noProof/>
        </w:rPr>
        <w:t>Na een beetje prutsen in de profiler van Unity heb ik ontdekt wat juist het langste duurt bij het genereren van de chunks.</w:t>
      </w:r>
    </w:p>
    <w:p w14:paraId="69ADB186" w14:textId="252BF0B3" w:rsidR="00AC0FE3" w:rsidRDefault="00AC0FE3" w:rsidP="00AC0FE3">
      <w:pPr>
        <w:rPr>
          <w:noProof/>
        </w:rPr>
      </w:pPr>
      <w:r w:rsidRPr="00A22B0A">
        <w:rPr>
          <w:noProof/>
        </w:rPr>
        <w:drawing>
          <wp:inline distT="0" distB="0" distL="0" distR="0" wp14:anchorId="7F54A29F" wp14:editId="77B9923C">
            <wp:extent cx="1256665" cy="676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6665" cy="676275"/>
                    </a:xfrm>
                    <a:prstGeom prst="rect">
                      <a:avLst/>
                    </a:prstGeom>
                    <a:noFill/>
                    <a:ln>
                      <a:noFill/>
                    </a:ln>
                  </pic:spPr>
                </pic:pic>
              </a:graphicData>
            </a:graphic>
          </wp:inline>
        </w:drawing>
      </w:r>
      <w:r>
        <w:rPr>
          <w:noProof/>
        </w:rPr>
        <w:t xml:space="preserve"> </w:t>
      </w:r>
      <w:r w:rsidRPr="00A22B0A">
        <w:rPr>
          <w:noProof/>
        </w:rPr>
        <w:drawing>
          <wp:inline distT="0" distB="0" distL="0" distR="0" wp14:anchorId="6CEFA75E" wp14:editId="754005EF">
            <wp:extent cx="2037080" cy="6762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7080" cy="676275"/>
                    </a:xfrm>
                    <a:prstGeom prst="rect">
                      <a:avLst/>
                    </a:prstGeom>
                    <a:noFill/>
                    <a:ln>
                      <a:noFill/>
                    </a:ln>
                  </pic:spPr>
                </pic:pic>
              </a:graphicData>
            </a:graphic>
          </wp:inline>
        </w:drawing>
      </w:r>
      <w:r>
        <w:rPr>
          <w:noProof/>
        </w:rPr>
        <w:t xml:space="preserve"> </w:t>
      </w:r>
      <w:r w:rsidRPr="00A22B0A">
        <w:rPr>
          <w:noProof/>
        </w:rPr>
        <w:drawing>
          <wp:inline distT="0" distB="0" distL="0" distR="0" wp14:anchorId="40F4B9DC" wp14:editId="29005836">
            <wp:extent cx="174244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2440" cy="676275"/>
                    </a:xfrm>
                    <a:prstGeom prst="rect">
                      <a:avLst/>
                    </a:prstGeom>
                    <a:noFill/>
                    <a:ln>
                      <a:noFill/>
                    </a:ln>
                  </pic:spPr>
                </pic:pic>
              </a:graphicData>
            </a:graphic>
          </wp:inline>
        </w:drawing>
      </w:r>
    </w:p>
    <w:p w14:paraId="4780513F" w14:textId="77777777" w:rsidR="00AC0FE3" w:rsidRDefault="00AC0FE3" w:rsidP="00AC0FE3">
      <w:pPr>
        <w:rPr>
          <w:noProof/>
        </w:rPr>
      </w:pPr>
      <w:r>
        <w:rPr>
          <w:noProof/>
        </w:rPr>
        <w:t>Ik ga beginnen met de grootste vertraging, het renderen. Na deze methode op te splitsen zie ik dat het updaten van de waardes in de Unity inspector veel tijd vraagt.</w:t>
      </w:r>
    </w:p>
    <w:p w14:paraId="20B9C97C" w14:textId="441A30E2" w:rsidR="00AC0FE3" w:rsidRDefault="00AC0FE3" w:rsidP="00AC0FE3">
      <w:pPr>
        <w:rPr>
          <w:noProof/>
        </w:rPr>
      </w:pPr>
      <w:r w:rsidRPr="00A22B0A">
        <w:rPr>
          <w:noProof/>
        </w:rPr>
        <w:drawing>
          <wp:inline distT="0" distB="0" distL="0" distR="0" wp14:anchorId="078AF861" wp14:editId="3B263709">
            <wp:extent cx="3549015"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9015" cy="2313940"/>
                    </a:xfrm>
                    <a:prstGeom prst="rect">
                      <a:avLst/>
                    </a:prstGeom>
                    <a:noFill/>
                    <a:ln>
                      <a:noFill/>
                    </a:ln>
                  </pic:spPr>
                </pic:pic>
              </a:graphicData>
            </a:graphic>
          </wp:inline>
        </w:drawing>
      </w:r>
      <w:r w:rsidRPr="00C866B5">
        <w:rPr>
          <w:noProof/>
        </w:rPr>
        <w:t xml:space="preserve"> </w:t>
      </w:r>
      <w:r w:rsidRPr="00A22B0A">
        <w:rPr>
          <w:noProof/>
        </w:rPr>
        <w:drawing>
          <wp:inline distT="0" distB="0" distL="0" distR="0" wp14:anchorId="79675157" wp14:editId="6C2727F6">
            <wp:extent cx="291655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555" cy="914400"/>
                    </a:xfrm>
                    <a:prstGeom prst="rect">
                      <a:avLst/>
                    </a:prstGeom>
                    <a:noFill/>
                    <a:ln>
                      <a:noFill/>
                    </a:ln>
                  </pic:spPr>
                </pic:pic>
              </a:graphicData>
            </a:graphic>
          </wp:inline>
        </w:drawing>
      </w:r>
    </w:p>
    <w:p w14:paraId="12736D98" w14:textId="77777777" w:rsidR="00AC0FE3" w:rsidRDefault="00AC0FE3" w:rsidP="00AC0FE3">
      <w:pPr>
        <w:rPr>
          <w:noProof/>
        </w:rPr>
      </w:pPr>
      <w:r>
        <w:rPr>
          <w:noProof/>
        </w:rPr>
        <w:t>Ik neem aan dat als ik alle “debug calls” verwijder dat de performantie beter zal zijn.</w:t>
      </w:r>
    </w:p>
    <w:p w14:paraId="714027FF" w14:textId="77777777" w:rsidR="00AC0FE3" w:rsidRPr="0023744A" w:rsidRDefault="00AC0FE3" w:rsidP="00AC0FE3">
      <w:pPr>
        <w:rPr>
          <w:noProof/>
          <w:lang w:val="en-US"/>
        </w:rPr>
      </w:pPr>
      <w:r w:rsidRPr="0023744A">
        <w:rPr>
          <w:noProof/>
          <w:lang w:val="en-US"/>
        </w:rPr>
        <w:t>Geen multithreading bij mesh generation, no</w:t>
      </w:r>
      <w:r>
        <w:rPr>
          <w:noProof/>
          <w:lang w:val="en-US"/>
        </w:rPr>
        <w:t>ted…</w:t>
      </w:r>
    </w:p>
    <w:p w14:paraId="454B624A" w14:textId="6443663C" w:rsidR="00AC0FE3" w:rsidRPr="004035DC" w:rsidRDefault="00AC0FE3" w:rsidP="00AC0FE3">
      <w:pPr>
        <w:rPr>
          <w:noProof/>
        </w:rPr>
      </w:pPr>
      <w:r w:rsidRPr="00A22B0A">
        <w:rPr>
          <w:noProof/>
        </w:rPr>
        <w:drawing>
          <wp:inline distT="0" distB="0" distL="0" distR="0" wp14:anchorId="0BA867FA" wp14:editId="03440A14">
            <wp:extent cx="5954395" cy="2964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54395" cy="2964180"/>
                    </a:xfrm>
                    <a:prstGeom prst="rect">
                      <a:avLst/>
                    </a:prstGeom>
                    <a:noFill/>
                    <a:ln>
                      <a:noFill/>
                    </a:ln>
                  </pic:spPr>
                </pic:pic>
              </a:graphicData>
            </a:graphic>
          </wp:inline>
        </w:drawing>
      </w:r>
    </w:p>
    <w:p w14:paraId="28E42586" w14:textId="0CEF9E4D" w:rsidR="00DA326B" w:rsidRDefault="00DA326B">
      <w:r>
        <w:lastRenderedPageBreak/>
        <w:t xml:space="preserve">Dan maar eerst proberen om de chunk generatie te optimaliseren. Unity heeft een aantal manieren om asynchroon te werken. </w:t>
      </w:r>
      <w:r w:rsidRPr="00DA326B">
        <w:rPr>
          <w:lang w:val="en-US"/>
        </w:rPr>
        <w:t xml:space="preserve">De default async – await, Tasks / Threads </w:t>
      </w:r>
      <w:proofErr w:type="spellStart"/>
      <w:r w:rsidRPr="00DA326B">
        <w:rPr>
          <w:lang w:val="en-US"/>
        </w:rPr>
        <w:t>ofwel</w:t>
      </w:r>
      <w:proofErr w:type="spellEnd"/>
      <w:r w:rsidRPr="00DA326B">
        <w:rPr>
          <w:lang w:val="en-US"/>
        </w:rPr>
        <w:t xml:space="preserve"> Coroutines </w:t>
      </w:r>
      <w:proofErr w:type="spellStart"/>
      <w:r w:rsidRPr="00DA326B">
        <w:rPr>
          <w:lang w:val="en-US"/>
        </w:rPr>
        <w:t>en</w:t>
      </w:r>
      <w:proofErr w:type="spellEnd"/>
      <w:r w:rsidRPr="00DA326B">
        <w:rPr>
          <w:lang w:val="en-US"/>
        </w:rPr>
        <w:t xml:space="preserve"> Jobs.</w:t>
      </w:r>
      <w:r>
        <w:rPr>
          <w:lang w:val="en-US"/>
        </w:rPr>
        <w:t xml:space="preserve"> </w:t>
      </w:r>
      <w:r w:rsidRPr="00DA326B">
        <w:t>Voor ik begin met multithreading ga ik eerst op zoek g</w:t>
      </w:r>
      <w:r>
        <w:t>aan naar andere optimalisaties.</w:t>
      </w:r>
    </w:p>
    <w:p w14:paraId="5F98B98D" w14:textId="1241ADE3" w:rsidR="00DA326B" w:rsidRDefault="00DA326B">
      <w:r>
        <w:t>Op dit moment gebruik ik Coroutines om de main thread van Unity meer frames te geven om iets te berekenen. Zo blijft heel het programma niet hangen telkens wanneer de player nieuwe chunks inlaadt. Code ziet eruit als volgt:</w:t>
      </w:r>
    </w:p>
    <w:p w14:paraId="7CB89EA6" w14:textId="1FD67D83" w:rsidR="00DA326B" w:rsidRDefault="00DA326B">
      <w:r>
        <w:rPr>
          <w:noProof/>
        </w:rPr>
        <w:drawing>
          <wp:inline distT="0" distB="0" distL="0" distR="0" wp14:anchorId="2A15069C" wp14:editId="1ED795FD">
            <wp:extent cx="4194119" cy="214952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9255" cy="2152154"/>
                    </a:xfrm>
                    <a:prstGeom prst="rect">
                      <a:avLst/>
                    </a:prstGeom>
                  </pic:spPr>
                </pic:pic>
              </a:graphicData>
            </a:graphic>
          </wp:inline>
        </w:drawing>
      </w:r>
      <w:r>
        <w:rPr>
          <w:noProof/>
        </w:rPr>
        <w:drawing>
          <wp:inline distT="0" distB="0" distL="0" distR="0" wp14:anchorId="3F25FAD3" wp14:editId="2BFEF8CF">
            <wp:extent cx="3083619" cy="12607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8319" cy="1266760"/>
                    </a:xfrm>
                    <a:prstGeom prst="rect">
                      <a:avLst/>
                    </a:prstGeom>
                  </pic:spPr>
                </pic:pic>
              </a:graphicData>
            </a:graphic>
          </wp:inline>
        </w:drawing>
      </w:r>
    </w:p>
    <w:p w14:paraId="0299C171" w14:textId="23AB5ED3" w:rsidR="00DA326B" w:rsidRDefault="00DA326B">
      <w:r>
        <w:t>Elke yield statement zegt gewoon tegen Unity dat dit proces even on hold mag worden gezet. Zo kan de main thread andere dingen doen zoals de camera bewegen en input registreren. Normaal werkt Unity met verschillende Update loops. Hier ga ik later eens naar kijken.</w:t>
      </w:r>
    </w:p>
    <w:p w14:paraId="00618ACA" w14:textId="1B5CBE20" w:rsidR="00605B77" w:rsidRDefault="00605B77">
      <w:r>
        <w:t>Om alle chunks mooi bij te houden, gebruik ik vier queues. Waarschijnlijk kan dit efficiënter bijvoorbeeld met een dictionary&lt;ChunkStatus, Chunk&gt;() waarbij elke chunk zijn status zelf bijhoudt zoals: Initialized, Generating, Generated, Rendering, Rendered, Unloaded, Deleted...</w:t>
      </w:r>
    </w:p>
    <w:p w14:paraId="0B9BA76F" w14:textId="6F9BF217" w:rsidR="00DA326B" w:rsidRDefault="00DA326B">
      <w:r>
        <w:rPr>
          <w:noProof/>
        </w:rPr>
        <w:drawing>
          <wp:inline distT="0" distB="0" distL="0" distR="0" wp14:anchorId="0619EE0D" wp14:editId="0A84C658">
            <wp:extent cx="5397689" cy="3846177"/>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4924" cy="3858458"/>
                    </a:xfrm>
                    <a:prstGeom prst="rect">
                      <a:avLst/>
                    </a:prstGeom>
                  </pic:spPr>
                </pic:pic>
              </a:graphicData>
            </a:graphic>
          </wp:inline>
        </w:drawing>
      </w:r>
    </w:p>
    <w:p w14:paraId="4CA354D7" w14:textId="30FA98F1" w:rsidR="00DA326B" w:rsidRDefault="00DA326B"/>
    <w:p w14:paraId="18CA316A" w14:textId="2025BA5A" w:rsidR="00DA326B" w:rsidRDefault="00F053F6">
      <w:pPr>
        <w:rPr>
          <w:b/>
          <w:bCs/>
        </w:rPr>
      </w:pPr>
      <w:r>
        <w:rPr>
          <w:b/>
          <w:bCs/>
        </w:rPr>
        <w:lastRenderedPageBreak/>
        <w:t>31/12/2022:</w:t>
      </w:r>
    </w:p>
    <w:p w14:paraId="626ADB92" w14:textId="728E4EA9" w:rsidR="00F053F6" w:rsidRPr="00F053F6" w:rsidRDefault="00F053F6">
      <w:r>
        <w:t>Door met met verschillende interpolatiepunten te werken kan het terrein andere vormen krijgen met dezelfde noisewaardes. Dit is spline interpolation.</w:t>
      </w:r>
    </w:p>
    <w:p w14:paraId="579610FC" w14:textId="52ED8117" w:rsidR="00F053F6" w:rsidRDefault="00F053F6">
      <w:r>
        <w:rPr>
          <w:noProof/>
        </w:rPr>
        <w:drawing>
          <wp:inline distT="0" distB="0" distL="0" distR="0" wp14:anchorId="1D8EA35C" wp14:editId="48C893B4">
            <wp:extent cx="4810836" cy="2772661"/>
            <wp:effectExtent l="0" t="0" r="889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8273" cy="2776947"/>
                    </a:xfrm>
                    <a:prstGeom prst="rect">
                      <a:avLst/>
                    </a:prstGeom>
                  </pic:spPr>
                </pic:pic>
              </a:graphicData>
            </a:graphic>
          </wp:inline>
        </w:drawing>
      </w:r>
      <w:r>
        <w:rPr>
          <w:noProof/>
        </w:rPr>
        <w:drawing>
          <wp:inline distT="0" distB="0" distL="0" distR="0" wp14:anchorId="09D7AC8D" wp14:editId="4406C62D">
            <wp:extent cx="2579427" cy="27809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9628" cy="286741"/>
                    </a:xfrm>
                    <a:prstGeom prst="rect">
                      <a:avLst/>
                    </a:prstGeom>
                  </pic:spPr>
                </pic:pic>
              </a:graphicData>
            </a:graphic>
          </wp:inline>
        </w:drawing>
      </w:r>
    </w:p>
    <w:p w14:paraId="7C7E39E6" w14:textId="2BC0CB66" w:rsidR="00F053F6" w:rsidRDefault="00F053F6">
      <w:r>
        <w:rPr>
          <w:noProof/>
        </w:rPr>
        <w:drawing>
          <wp:inline distT="0" distB="0" distL="0" distR="0" wp14:anchorId="619202B5" wp14:editId="3657B14C">
            <wp:extent cx="4756245" cy="271104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4865" cy="2715956"/>
                    </a:xfrm>
                    <a:prstGeom prst="rect">
                      <a:avLst/>
                    </a:prstGeom>
                  </pic:spPr>
                </pic:pic>
              </a:graphicData>
            </a:graphic>
          </wp:inline>
        </w:drawing>
      </w:r>
      <w:r>
        <w:rPr>
          <w:noProof/>
        </w:rPr>
        <w:drawing>
          <wp:inline distT="0" distB="0" distL="0" distR="0" wp14:anchorId="529FC94A" wp14:editId="5C46B8A0">
            <wp:extent cx="2599898" cy="31904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0569" cy="328948"/>
                    </a:xfrm>
                    <a:prstGeom prst="rect">
                      <a:avLst/>
                    </a:prstGeom>
                  </pic:spPr>
                </pic:pic>
              </a:graphicData>
            </a:graphic>
          </wp:inline>
        </w:drawing>
      </w:r>
    </w:p>
    <w:p w14:paraId="1E47DFDF" w14:textId="13D31F3A" w:rsidR="00AF42DC" w:rsidRDefault="00AF42DC">
      <w:r>
        <w:t xml:space="preserve">Chunks worden nu ook gegenereerd vanuit de positie van de speler en niet meer zoals een printer. </w:t>
      </w:r>
      <w:r>
        <w:rPr>
          <w:noProof/>
        </w:rPr>
        <w:drawing>
          <wp:inline distT="0" distB="0" distL="0" distR="0" wp14:anchorId="7585AE51" wp14:editId="3DDB53A9">
            <wp:extent cx="3937379" cy="2245642"/>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9931" cy="2252801"/>
                    </a:xfrm>
                    <a:prstGeom prst="rect">
                      <a:avLst/>
                    </a:prstGeom>
                  </pic:spPr>
                </pic:pic>
              </a:graphicData>
            </a:graphic>
          </wp:inline>
        </w:drawing>
      </w:r>
    </w:p>
    <w:p w14:paraId="2561BC9A" w14:textId="77777777" w:rsidR="00D412AC" w:rsidRPr="00F053F6" w:rsidRDefault="00D412AC"/>
    <w:sectPr w:rsidR="00D412AC" w:rsidRPr="00F053F6" w:rsidSect="00DC1920">
      <w:headerReference w:type="default" r:id="rId77"/>
      <w:pgSz w:w="12240" w:h="15840"/>
      <w:pgMar w:top="284" w:right="284" w:bottom="284" w:left="28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DC7D" w14:textId="77777777" w:rsidR="004D2E1F" w:rsidRDefault="004D2E1F">
      <w:pPr>
        <w:spacing w:after="0" w:line="240" w:lineRule="auto"/>
      </w:pPr>
      <w:r>
        <w:separator/>
      </w:r>
    </w:p>
  </w:endnote>
  <w:endnote w:type="continuationSeparator" w:id="0">
    <w:p w14:paraId="7108335F" w14:textId="77777777" w:rsidR="004D2E1F" w:rsidRDefault="004D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70E4" w14:textId="77777777" w:rsidR="004D2E1F" w:rsidRDefault="004D2E1F">
      <w:pPr>
        <w:spacing w:after="0" w:line="240" w:lineRule="auto"/>
      </w:pPr>
      <w:r>
        <w:separator/>
      </w:r>
    </w:p>
  </w:footnote>
  <w:footnote w:type="continuationSeparator" w:id="0">
    <w:p w14:paraId="00487DA1" w14:textId="77777777" w:rsidR="004D2E1F" w:rsidRDefault="004D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613" w14:textId="77777777" w:rsidR="00DC1920" w:rsidRDefault="00000000" w:rsidP="00DC1920">
    <w:pPr>
      <w:pBdr>
        <w:top w:val="double" w:sz="6" w:space="1" w:color="auto"/>
        <w:bottom w:val="double" w:sz="6" w:space="1" w:color="auto"/>
      </w:pBdr>
    </w:pPr>
    <w:r>
      <w:t xml:space="preserve">Technisch logboek </w:t>
    </w:r>
    <w:r>
      <w:tab/>
    </w:r>
    <w:r>
      <w:tab/>
    </w:r>
    <w:r>
      <w:tab/>
    </w:r>
    <w:r>
      <w:tab/>
    </w:r>
    <w:r>
      <w:tab/>
    </w:r>
    <w:r>
      <w:tab/>
    </w:r>
    <w:r>
      <w:tab/>
    </w:r>
    <w:r>
      <w:tab/>
    </w:r>
    <w:r>
      <w:tab/>
    </w:r>
    <w:r>
      <w:tab/>
    </w:r>
    <w:r>
      <w:tab/>
      <w:t>Jonathan Vercamm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48"/>
    <w:rsid w:val="00297B39"/>
    <w:rsid w:val="004D2E1F"/>
    <w:rsid w:val="00605B77"/>
    <w:rsid w:val="00624127"/>
    <w:rsid w:val="007F1548"/>
    <w:rsid w:val="00AC0FE3"/>
    <w:rsid w:val="00AF42DC"/>
    <w:rsid w:val="00C61FC6"/>
    <w:rsid w:val="00D412AC"/>
    <w:rsid w:val="00DA326B"/>
    <w:rsid w:val="00EE64CA"/>
    <w:rsid w:val="00F05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F7D2"/>
  <w15:chartTrackingRefBased/>
  <w15:docId w15:val="{8D8BB3E4-A01F-40FE-9066-D0933893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FE3"/>
    <w:rPr>
      <w:rFonts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jpe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FF22-4AEC-4F96-A16A-3D26503C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6</Pages>
  <Words>1201</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cammen</dc:creator>
  <cp:keywords/>
  <dc:description/>
  <cp:lastModifiedBy>Jonathan Vercammen</cp:lastModifiedBy>
  <cp:revision>6</cp:revision>
  <dcterms:created xsi:type="dcterms:W3CDTF">2022-12-04T19:04:00Z</dcterms:created>
  <dcterms:modified xsi:type="dcterms:W3CDTF">2023-01-01T10:11:00Z</dcterms:modified>
</cp:coreProperties>
</file>